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0E0442" w:rsidRPr="000E0442" w:rsidRDefault="000E0442" w:rsidP="000E04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27.02.03 Автоматика и телемеханика на транспорте </w:t>
      </w:r>
    </w:p>
    <w:p w:rsidR="003F390A" w:rsidRPr="000E0442" w:rsidRDefault="000E0442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0442">
        <w:rPr>
          <w:rFonts w:ascii="Times New Roman" w:hAnsi="Times New Roman"/>
          <w:b/>
          <w:sz w:val="28"/>
          <w:szCs w:val="28"/>
        </w:rPr>
        <w:t>(железнодорожном транспорте)</w:t>
      </w:r>
      <w:r w:rsidR="0081472E" w:rsidRPr="000E0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0E0442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ОП.01 Электротехническое черчение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0E0442" w:rsidRPr="000E0442" w:rsidRDefault="009925C7" w:rsidP="000E044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0E0442" w:rsidRPr="000E0442">
        <w:rPr>
          <w:rFonts w:ascii="Times New Roman" w:hAnsi="Times New Roman"/>
          <w:b/>
          <w:sz w:val="28"/>
          <w:szCs w:val="28"/>
        </w:rPr>
        <w:t>27.02.03 Автоматика и телемеханика на транспорте</w:t>
      </w:r>
    </w:p>
    <w:p w:rsidR="009925C7" w:rsidRPr="000E0442" w:rsidRDefault="000E0442" w:rsidP="000E044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(железнодорожном транспорте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78033A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FE205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FE205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FE205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FE205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FE2055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78033A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0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E0442" w:rsidRPr="000E0442">
        <w:rPr>
          <w:rFonts w:ascii="Times New Roman" w:hAnsi="Times New Roman"/>
          <w:spacing w:val="14"/>
          <w:sz w:val="28"/>
          <w:szCs w:val="28"/>
        </w:rPr>
        <w:t>ОП.01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Э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</w:t>
      </w:r>
      <w:r w:rsidR="000E0442" w:rsidRPr="000E0442">
        <w:rPr>
          <w:rFonts w:ascii="Times New Roman" w:hAnsi="Times New Roman"/>
          <w:sz w:val="28"/>
          <w:szCs w:val="28"/>
        </w:rPr>
        <w:t>к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о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х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="000E0442" w:rsidRPr="000E0442">
        <w:rPr>
          <w:rFonts w:ascii="Times New Roman" w:hAnsi="Times New Roman"/>
          <w:sz w:val="28"/>
          <w:szCs w:val="28"/>
        </w:rPr>
        <w:t>ч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с</w:t>
      </w:r>
      <w:r w:rsidR="000E0442" w:rsidRPr="000E0442">
        <w:rPr>
          <w:rFonts w:ascii="Times New Roman" w:hAnsi="Times New Roman"/>
          <w:sz w:val="28"/>
          <w:szCs w:val="28"/>
        </w:rPr>
        <w:t>кое</w:t>
      </w:r>
      <w:r w:rsidR="000E0442" w:rsidRPr="000E0442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z w:val="28"/>
          <w:szCs w:val="28"/>
        </w:rPr>
        <w:t>черч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специальности </w:t>
      </w:r>
      <w:r w:rsidR="000E0442" w:rsidRPr="000E0442">
        <w:rPr>
          <w:rFonts w:ascii="Times New Roman" w:hAnsi="Times New Roman"/>
          <w:sz w:val="28"/>
          <w:szCs w:val="28"/>
        </w:rPr>
        <w:t>27.02.03</w:t>
      </w:r>
      <w:r w:rsidR="000E0442" w:rsidRPr="000E04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Авт</w:t>
      </w:r>
      <w:r w:rsidR="000E0442" w:rsidRPr="000E0442">
        <w:rPr>
          <w:rFonts w:ascii="Times New Roman" w:hAnsi="Times New Roman"/>
          <w:sz w:val="28"/>
          <w:szCs w:val="28"/>
        </w:rPr>
        <w:t>ом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а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1"/>
          <w:sz w:val="28"/>
          <w:szCs w:val="28"/>
        </w:rPr>
        <w:t>к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ме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>х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1"/>
          <w:sz w:val="28"/>
          <w:szCs w:val="28"/>
        </w:rPr>
        <w:t>к</w:t>
      </w:r>
      <w:r w:rsidR="000E0442" w:rsidRPr="000E0442">
        <w:rPr>
          <w:rFonts w:ascii="Times New Roman" w:hAnsi="Times New Roman"/>
          <w:sz w:val="28"/>
          <w:szCs w:val="28"/>
        </w:rPr>
        <w:t xml:space="preserve">а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73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а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с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п</w:t>
      </w:r>
      <w:r w:rsidR="000E0442" w:rsidRPr="000E0442">
        <w:rPr>
          <w:rFonts w:ascii="Times New Roman" w:hAnsi="Times New Roman"/>
          <w:sz w:val="28"/>
          <w:szCs w:val="28"/>
        </w:rPr>
        <w:t>ор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(</w:t>
      </w:r>
      <w:r w:rsidR="000E0442" w:rsidRPr="000E0442">
        <w:rPr>
          <w:rFonts w:ascii="Times New Roman" w:hAnsi="Times New Roman"/>
          <w:sz w:val="28"/>
          <w:szCs w:val="28"/>
        </w:rPr>
        <w:t>ж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зн</w:t>
      </w:r>
      <w:r w:rsidR="000E0442" w:rsidRPr="000E0442">
        <w:rPr>
          <w:rFonts w:ascii="Times New Roman" w:hAnsi="Times New Roman"/>
          <w:sz w:val="28"/>
          <w:szCs w:val="28"/>
        </w:rPr>
        <w:t>одорож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ом</w:t>
      </w:r>
      <w:r w:rsidR="000E0442" w:rsidRPr="000E0442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а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pacing w:val="-3"/>
          <w:sz w:val="28"/>
          <w:szCs w:val="28"/>
        </w:rPr>
        <w:t>с</w:t>
      </w:r>
      <w:r w:rsidR="000E0442" w:rsidRPr="000E0442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="000E0442" w:rsidRPr="000E0442">
        <w:rPr>
          <w:rFonts w:ascii="Times New Roman" w:hAnsi="Times New Roman"/>
          <w:sz w:val="28"/>
          <w:szCs w:val="28"/>
        </w:rPr>
        <w:t>ор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)</w:t>
      </w:r>
      <w:r w:rsidRPr="000E0442">
        <w:rPr>
          <w:rFonts w:ascii="Times New Roman" w:hAnsi="Times New Roman"/>
          <w:i/>
          <w:sz w:val="28"/>
          <w:szCs w:val="28"/>
        </w:rPr>
        <w:t xml:space="preserve"> (</w:t>
      </w:r>
      <w:r w:rsidR="000E0442" w:rsidRPr="000E0442">
        <w:rPr>
          <w:rFonts w:ascii="Times New Roman" w:hAnsi="Times New Roman"/>
          <w:sz w:val="28"/>
          <w:szCs w:val="28"/>
        </w:rPr>
        <w:t>Базовая  подготовка среднего профессионального образования</w:t>
      </w:r>
      <w:r w:rsidRPr="000E0442">
        <w:rPr>
          <w:rFonts w:ascii="Times New Roman" w:hAnsi="Times New Roman"/>
          <w:i/>
          <w:sz w:val="28"/>
          <w:szCs w:val="28"/>
        </w:rPr>
        <w:t xml:space="preserve">) </w:t>
      </w:r>
      <w:r w:rsidRPr="000E0442">
        <w:rPr>
          <w:rFonts w:ascii="Times New Roman" w:hAnsi="Times New Roman"/>
          <w:sz w:val="28"/>
          <w:szCs w:val="28"/>
        </w:rPr>
        <w:t>следующими знаниями,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Уметь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ч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т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3"/>
          <w:sz w:val="28"/>
          <w:szCs w:val="28"/>
        </w:rPr>
        <w:t>ы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5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3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,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ц</w:t>
      </w:r>
      <w:r w:rsidRPr="00AB547E">
        <w:rPr>
          <w:rFonts w:ascii="Times New Roman" w:hAnsi="Times New Roman"/>
          <w:w w:val="99"/>
          <w:sz w:val="28"/>
          <w:szCs w:val="28"/>
        </w:rPr>
        <w:t>ип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,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sz w:val="28"/>
          <w:szCs w:val="28"/>
        </w:rPr>
        <w:t>ф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sz w:val="28"/>
          <w:szCs w:val="28"/>
        </w:rPr>
        <w:t>к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ь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ж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 с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 xml:space="preserve">–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м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w w:val="99"/>
          <w:sz w:val="28"/>
          <w:szCs w:val="28"/>
        </w:rPr>
        <w:t>О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spacing w:val="-2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 оформ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е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ок</w:t>
      </w:r>
      <w:r w:rsidRPr="00AB547E">
        <w:rPr>
          <w:rFonts w:ascii="Times New Roman" w:hAnsi="Times New Roman"/>
          <w:spacing w:val="-5"/>
          <w:sz w:val="28"/>
          <w:szCs w:val="28"/>
        </w:rPr>
        <w:t>у</w:t>
      </w:r>
      <w:r w:rsidRPr="00AB547E">
        <w:rPr>
          <w:rFonts w:ascii="Times New Roman" w:hAnsi="Times New Roman"/>
          <w:spacing w:val="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и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 xml:space="preserve">– </w:t>
      </w:r>
      <w:r w:rsidRPr="00AB547E">
        <w:rPr>
          <w:rFonts w:ascii="Times New Roman" w:hAnsi="Times New Roman"/>
          <w:spacing w:val="2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3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од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а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1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</w:t>
      </w:r>
      <w:r w:rsidRPr="00AB547E">
        <w:rPr>
          <w:rFonts w:ascii="Times New Roman" w:hAnsi="Times New Roman"/>
          <w:spacing w:val="1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sz w:val="28"/>
          <w:szCs w:val="28"/>
        </w:rPr>
        <w:t>ф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сс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ея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ль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. 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Знать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н</w:t>
      </w:r>
      <w:r w:rsidRPr="00AB547E">
        <w:rPr>
          <w:rFonts w:ascii="Times New Roman" w:hAnsi="Times New Roman"/>
          <w:sz w:val="28"/>
          <w:szCs w:val="28"/>
        </w:rPr>
        <w:t xml:space="preserve">ые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а</w:t>
      </w:r>
      <w:r w:rsidRPr="00AB547E">
        <w:rPr>
          <w:rFonts w:ascii="Times New Roman" w:hAnsi="Times New Roman"/>
          <w:w w:val="99"/>
          <w:sz w:val="28"/>
          <w:szCs w:val="28"/>
        </w:rPr>
        <w:t>вил</w:t>
      </w:r>
      <w:r w:rsidRPr="00AB547E">
        <w:rPr>
          <w:rFonts w:ascii="Times New Roman" w:hAnsi="Times New Roman"/>
          <w:sz w:val="28"/>
          <w:szCs w:val="28"/>
        </w:rPr>
        <w:t xml:space="preserve">а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е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z w:val="28"/>
          <w:szCs w:val="28"/>
        </w:rPr>
        <w:t>ем,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н</w:t>
      </w:r>
      <w:r w:rsidRPr="00AB547E">
        <w:rPr>
          <w:rFonts w:ascii="Times New Roman" w:hAnsi="Times New Roman"/>
          <w:sz w:val="28"/>
          <w:szCs w:val="28"/>
        </w:rPr>
        <w:t>ые об</w:t>
      </w:r>
      <w:r w:rsidRPr="00AB547E">
        <w:rPr>
          <w:rFonts w:ascii="Times New Roman" w:hAnsi="Times New Roman"/>
          <w:spacing w:val="1"/>
          <w:sz w:val="28"/>
          <w:szCs w:val="28"/>
        </w:rPr>
        <w:t>о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-1"/>
          <w:sz w:val="28"/>
          <w:szCs w:val="28"/>
        </w:rPr>
        <w:t>ч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3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Б</w:t>
      </w:r>
      <w:r w:rsidRPr="00AB547E">
        <w:rPr>
          <w:rFonts w:ascii="Times New Roman" w:hAnsi="Times New Roman"/>
          <w:sz w:val="28"/>
          <w:szCs w:val="28"/>
        </w:rPr>
        <w:t xml:space="preserve">, </w:t>
      </w:r>
      <w:r w:rsidRPr="00AB547E">
        <w:rPr>
          <w:rFonts w:ascii="Times New Roman" w:hAnsi="Times New Roman"/>
          <w:w w:val="99"/>
          <w:sz w:val="28"/>
          <w:szCs w:val="28"/>
        </w:rPr>
        <w:t>э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ре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2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2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w w:val="99"/>
          <w:sz w:val="28"/>
          <w:szCs w:val="28"/>
        </w:rPr>
        <w:t>нн</w:t>
      </w:r>
      <w:r w:rsidRPr="00AB547E">
        <w:rPr>
          <w:rFonts w:ascii="Times New Roman" w:hAnsi="Times New Roman"/>
          <w:sz w:val="28"/>
          <w:szCs w:val="28"/>
        </w:rPr>
        <w:t>ых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3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м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ы офор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 xml:space="preserve">а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а. 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ж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д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ы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Р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фед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AB547E">
        <w:rPr>
          <w:rFonts w:ascii="Times New Roman" w:hAnsi="Times New Roman"/>
          <w:sz w:val="28"/>
          <w:szCs w:val="28"/>
        </w:rPr>
        <w:t xml:space="preserve">, </w:t>
      </w:r>
      <w:r w:rsidRPr="00AB547E">
        <w:rPr>
          <w:rFonts w:ascii="Times New Roman" w:hAnsi="Times New Roman"/>
          <w:w w:val="99"/>
          <w:sz w:val="28"/>
          <w:szCs w:val="28"/>
        </w:rPr>
        <w:t>ГО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Ты, о</w:t>
      </w:r>
      <w:r w:rsidRPr="00AB547E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а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1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 xml:space="preserve">е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ы, Е</w:t>
      </w:r>
      <w:r w:rsidRPr="00AB547E">
        <w:rPr>
          <w:rFonts w:ascii="Times New Roman" w:hAnsi="Times New Roman"/>
          <w:spacing w:val="2"/>
          <w:sz w:val="28"/>
          <w:szCs w:val="28"/>
        </w:rPr>
        <w:t>д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4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ю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pacing w:val="3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у</w:t>
      </w:r>
      <w:r w:rsidRPr="00AB547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4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орс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sz w:val="28"/>
          <w:szCs w:val="28"/>
        </w:rPr>
        <w:t>д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(</w:t>
      </w:r>
      <w:r w:rsidRPr="00AB547E">
        <w:rPr>
          <w:rFonts w:ascii="Times New Roman" w:hAnsi="Times New Roman"/>
          <w:sz w:val="28"/>
          <w:szCs w:val="28"/>
        </w:rPr>
        <w:t>ЕСК</w:t>
      </w:r>
      <w:r w:rsidRPr="00AB547E">
        <w:rPr>
          <w:rFonts w:ascii="Times New Roman" w:hAnsi="Times New Roman"/>
          <w:w w:val="99"/>
          <w:sz w:val="28"/>
          <w:szCs w:val="28"/>
        </w:rPr>
        <w:t>Д)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Ед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4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ю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3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у</w:t>
      </w:r>
      <w:r w:rsidRPr="00AB54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Т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2"/>
          <w:sz w:val="28"/>
          <w:szCs w:val="28"/>
        </w:rPr>
        <w:t>д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ц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(</w:t>
      </w:r>
      <w:r w:rsidRPr="00AB547E">
        <w:rPr>
          <w:rFonts w:ascii="Times New Roman" w:hAnsi="Times New Roman"/>
          <w:sz w:val="28"/>
          <w:szCs w:val="28"/>
        </w:rPr>
        <w:t>ЕСК</w:t>
      </w:r>
      <w:r w:rsidRPr="00AB547E">
        <w:rPr>
          <w:rFonts w:ascii="Times New Roman" w:hAnsi="Times New Roman"/>
          <w:w w:val="99"/>
          <w:sz w:val="28"/>
          <w:szCs w:val="28"/>
        </w:rPr>
        <w:t>Д)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9D06E6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</w:t>
      </w:r>
    </w:p>
    <w:p w:rsidR="00AB547E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B547E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lastRenderedPageBreak/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9D06E6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ПК 2.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</w:r>
    </w:p>
    <w:bookmarkEnd w:id="1"/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ЛР 4 </w:t>
      </w:r>
      <w:r w:rsidRPr="000E0442">
        <w:rPr>
          <w:rFonts w:ascii="Times New Roman" w:hAnsi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ЛР 13</w:t>
      </w:r>
      <w:r w:rsidRPr="000E0442">
        <w:rPr>
          <w:rFonts w:ascii="Times New Roman" w:hAnsi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ЛР 27 </w:t>
      </w:r>
      <w:r w:rsidRPr="000E0442">
        <w:rPr>
          <w:rFonts w:ascii="Times New Roman" w:hAnsi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</w:t>
      </w:r>
    </w:p>
    <w:p w:rsidR="006E41F4" w:rsidRDefault="000E0442" w:rsidP="000E0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ЛР 30</w:t>
      </w:r>
      <w:r w:rsidRPr="000E0442">
        <w:rPr>
          <w:rFonts w:ascii="Times New Roman" w:hAnsi="Times New Roman"/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9D06E6" w:rsidRPr="000E0442" w:rsidRDefault="009D06E6" w:rsidP="000E0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7D44EF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2" w:name="_Toc130142343"/>
      <w:r w:rsidRPr="007D44EF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2"/>
    </w:p>
    <w:p w:rsidR="006E41F4" w:rsidRPr="007D44EF" w:rsidRDefault="001E018F" w:rsidP="007D44EF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6E41F4" w:rsidRPr="007D44EF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3" w:name="_Hlk120217988"/>
      <w:r w:rsidR="006E41F4" w:rsidRPr="007D44EF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3"/>
        <w:gridCol w:w="3133"/>
        <w:gridCol w:w="2270"/>
      </w:tblGrid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ч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ц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п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офор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B547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4EF" w:rsidRPr="00AB547E" w:rsidRDefault="007D44EF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iCs/>
                <w:sz w:val="24"/>
                <w:szCs w:val="24"/>
              </w:rPr>
              <w:t>- обучающийся правильно читае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е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ц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п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="007D44EF" w:rsidRPr="00AB54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4EF" w:rsidRPr="00AB547E" w:rsidRDefault="007D44EF" w:rsidP="00AB547E">
            <w:pPr>
              <w:pStyle w:val="a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-  применяет 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="00AB547E"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 оформ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AB547E"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="00AB547E"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AB547E"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док</w:t>
            </w:r>
            <w:r w:rsidR="00AB547E" w:rsidRPr="00AB547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AB547E" w:rsidRPr="00AB547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и</w:t>
            </w:r>
          </w:p>
          <w:p w:rsidR="00AB547E" w:rsidRPr="00AB547E" w:rsidRDefault="00AB547E" w:rsidP="00AB547E">
            <w:pPr>
              <w:pStyle w:val="aff"/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- 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ует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</w:t>
            </w:r>
          </w:p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м,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об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 офо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ж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 xml:space="preserve">й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ы, о</w:t>
            </w:r>
            <w:r w:rsidRPr="00AB547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, Е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р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4EF" w:rsidRPr="00AB547E" w:rsidRDefault="007D44EF" w:rsidP="00AB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-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м,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об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 офо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7D44EF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ж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 xml:space="preserve">й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ы, о</w:t>
            </w:r>
            <w:r w:rsidRPr="00AB547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, Е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р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4" w:name="_Toc130142344"/>
      <w:bookmarkEnd w:id="3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4"/>
    </w:p>
    <w:p w:rsidR="006E41F4" w:rsidRPr="001E018F" w:rsidRDefault="00C138FC" w:rsidP="001E018F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5" w:name="_Toc130142345"/>
      <w:r w:rsidRPr="001E018F">
        <w:rPr>
          <w:rFonts w:ascii="Times New Roman" w:hAnsi="Times New Roman"/>
          <w:b w:val="0"/>
          <w:color w:val="auto"/>
          <w:sz w:val="28"/>
          <w:szCs w:val="28"/>
        </w:rPr>
        <w:t xml:space="preserve">3.1. </w:t>
      </w:r>
      <w:r w:rsidR="006E41F4" w:rsidRPr="001E018F">
        <w:rPr>
          <w:rFonts w:ascii="Times New Roman" w:hAnsi="Times New Roman"/>
          <w:b w:val="0"/>
          <w:color w:val="auto"/>
          <w:sz w:val="28"/>
          <w:szCs w:val="28"/>
        </w:rPr>
        <w:t>Формы и методы контроля.</w:t>
      </w:r>
      <w:bookmarkEnd w:id="5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0E0442" w:rsidRPr="000E0442">
        <w:rPr>
          <w:rFonts w:ascii="Times New Roman" w:hAnsi="Times New Roman"/>
          <w:b/>
          <w:bCs/>
          <w:sz w:val="28"/>
          <w:szCs w:val="28"/>
        </w:rPr>
        <w:t>ОП.01 ЭЛЕКТРОТЕХНИЧЕСКОЕ ЧЕРЧЕНИЕ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3"/>
        <w:gridCol w:w="2057"/>
        <w:gridCol w:w="1973"/>
        <w:gridCol w:w="2339"/>
        <w:gridCol w:w="1974"/>
        <w:gridCol w:w="2046"/>
        <w:gridCol w:w="1974"/>
      </w:tblGrid>
      <w:tr w:rsidR="006E41F4" w:rsidTr="00D61D1B">
        <w:tc>
          <w:tcPr>
            <w:tcW w:w="2423" w:type="dxa"/>
            <w:vMerge w:val="restart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363" w:type="dxa"/>
            <w:gridSpan w:val="6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Tr="00D61D1B">
        <w:tc>
          <w:tcPr>
            <w:tcW w:w="2423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313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020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Tr="00D61D1B">
        <w:tc>
          <w:tcPr>
            <w:tcW w:w="2423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3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339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4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0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74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6C0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Раздел 1. Общие 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ребования к разработке и оформ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лению конструк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орских докумен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тов</w:t>
            </w:r>
          </w:p>
        </w:tc>
        <w:tc>
          <w:tcPr>
            <w:tcW w:w="2057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E3067C" w:rsidRDefault="00E3067C" w:rsidP="000E0442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42">
              <w:rPr>
                <w:rFonts w:ascii="Times New Roman" w:hAnsi="Times New Roman"/>
                <w:sz w:val="28"/>
                <w:szCs w:val="28"/>
              </w:rPr>
              <w:t>З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ч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E3067C" w:rsidRPr="00AC60B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046" w:type="dxa"/>
          </w:tcPr>
          <w:p w:rsidR="00E3067C" w:rsidRPr="000E0442" w:rsidRDefault="00E3067C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</w:tr>
      <w:tr w:rsidR="00D61D1B" w:rsidTr="00D61D1B">
        <w:tc>
          <w:tcPr>
            <w:tcW w:w="2423" w:type="dxa"/>
          </w:tcPr>
          <w:p w:rsidR="00D61D1B" w:rsidRPr="00D61D1B" w:rsidRDefault="00D61D1B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Тема 1.1. Клас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ификация и виды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 конструкторских документов</w:t>
            </w:r>
          </w:p>
        </w:tc>
        <w:tc>
          <w:tcPr>
            <w:tcW w:w="2057" w:type="dxa"/>
          </w:tcPr>
          <w:p w:rsidR="00D61D1B" w:rsidRPr="00D61D1B" w:rsidRDefault="00D61D1B" w:rsidP="00D61D1B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О</w:t>
            </w:r>
          </w:p>
          <w:p w:rsidR="00D61D1B" w:rsidRPr="00D61D1B" w:rsidRDefault="00D61D1B" w:rsidP="00D61D1B">
            <w:pPr>
              <w:widowControl w:val="0"/>
              <w:autoSpaceDE w:val="0"/>
              <w:autoSpaceDN w:val="0"/>
              <w:adjustRightInd w:val="0"/>
              <w:ind w:left="112" w:right="4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D61D1B" w:rsidRDefault="00D61D1B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</w:t>
            </w:r>
            <w:r w:rsidR="00E30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067C" w:rsidRDefault="00E3067C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339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Тема 1.2. Общие требования к 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формлению кон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структорских документов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</w:rPr>
              <w:t>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Раздел 2. Выполнение чертежей схем различных видов</w:t>
            </w:r>
          </w:p>
        </w:tc>
        <w:tc>
          <w:tcPr>
            <w:tcW w:w="2057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E3067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42">
              <w:rPr>
                <w:rFonts w:ascii="Times New Roman" w:hAnsi="Times New Roman"/>
                <w:sz w:val="28"/>
                <w:szCs w:val="28"/>
              </w:rPr>
              <w:t>З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ч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7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9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1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 ПР №15</w:t>
            </w:r>
          </w:p>
          <w:p w:rsidR="00E3067C" w:rsidRPr="00AC60B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1.1, ПК2.7, У1.1.01-05, У2.7.01-02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046" w:type="dxa"/>
          </w:tcPr>
          <w:p w:rsidR="00E3067C" w:rsidRPr="000E0442" w:rsidRDefault="00E3067C" w:rsidP="00BC491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E3067C" w:rsidRDefault="00E3067C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1.1, ПК2.7, У1.1.01-05, У2.7.01-02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. Виды и типы схем.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Общие требования к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ыполнению схем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5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, СР</w:t>
            </w:r>
          </w:p>
        </w:tc>
        <w:tc>
          <w:tcPr>
            <w:tcW w:w="1973" w:type="dxa"/>
          </w:tcPr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1.1, ПК2.7, У1.1.01-05, У2.7.01-02, З1.1.01-11, З2.7.01-02,</w:t>
            </w:r>
          </w:p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Тема 2.2. Электронные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инципиальные и логические функциональные схемы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7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9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1.1, ПК2.7, У1.1.01-05, У2.7.01-02, 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ема 2.3. Релейно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-контактные схемы автоматики 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телемеханики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 устройствах СЦБ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 на железнодорожном транспорте</w:t>
            </w:r>
          </w:p>
        </w:tc>
        <w:tc>
          <w:tcPr>
            <w:tcW w:w="2057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1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 №15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1.1, ПК2.7, У1.1.01-0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7.01-02, 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4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C138FC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C138FC">
        <w:rPr>
          <w:sz w:val="28"/>
          <w:szCs w:val="28"/>
        </w:rPr>
        <w:lastRenderedPageBreak/>
        <w:t>4.</w:t>
      </w:r>
      <w:r w:rsidR="00AE3ED1" w:rsidRPr="00C138FC">
        <w:rPr>
          <w:sz w:val="28"/>
          <w:szCs w:val="28"/>
        </w:rPr>
        <w:t>Задания для оценки освоения дисциплины</w:t>
      </w:r>
      <w:bookmarkEnd w:id="9"/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>
        <w:rPr>
          <w:rFonts w:ascii="Times New Roman" w:hAnsi="Times New Roman"/>
          <w:b/>
          <w:sz w:val="28"/>
          <w:szCs w:val="28"/>
        </w:rPr>
        <w:t xml:space="preserve"> по разделу 1</w:t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E4A99" w:rsidRPr="006B1F14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>1.</w:t>
      </w:r>
      <w:r w:rsidR="006B1F14" w:rsidRPr="006B1F14">
        <w:rPr>
          <w:rFonts w:ascii="Times New Roman" w:hAnsi="Times New Roman"/>
          <w:sz w:val="28"/>
          <w:szCs w:val="28"/>
          <w:u w:val="single"/>
        </w:rPr>
        <w:t>1.</w:t>
      </w:r>
      <w:r w:rsidRPr="006B1F14">
        <w:rPr>
          <w:rFonts w:ascii="Times New Roman" w:hAnsi="Times New Roman"/>
          <w:sz w:val="28"/>
          <w:szCs w:val="28"/>
          <w:u w:val="single"/>
        </w:rPr>
        <w:t xml:space="preserve"> Как располагают основную надпись на формате А4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1. Внизу формат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Внизу формата вдоль короткой стороны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Внизу формата вдоль длинной стороны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Вверху формат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2. В каких случаях применяют сплошную основн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Для обводки не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Для выполнения осевых и центровых ли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3. Обводка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3. Для чего применяют сплошную волнист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Обводка видимого контура изображе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3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4. В каких случаях применяют штрихпунктирн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Обводка не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>3. Обводка осевых и центровых линий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 4. Обводка линий обрыва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 1.5. В каких пределах выбирают толщину сплошной основной линии?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1. S=0.1-0.2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2. S=0.2-0.3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905F8">
        <w:rPr>
          <w:rFonts w:ascii="Times New Roman" w:hAnsi="Times New Roman"/>
          <w:b/>
          <w:sz w:val="28"/>
          <w:szCs w:val="28"/>
          <w:lang w:val="en-US"/>
        </w:rPr>
        <w:t xml:space="preserve">3. S=0.5-1.4 </w:t>
      </w:r>
      <w:r w:rsidRPr="006B1F14">
        <w:rPr>
          <w:rFonts w:ascii="Times New Roman" w:hAnsi="Times New Roman"/>
          <w:b/>
          <w:sz w:val="28"/>
          <w:szCs w:val="28"/>
        </w:rPr>
        <w:t>мм</w:t>
      </w:r>
      <w:r w:rsidRPr="00A905F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4. S=1.4-3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6. В каких случаях применяют штрихов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Обводка не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Обводка осевых и центровых ли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7. Назовите буквы, которые пишут одинаково, как для прописных, так и для строчных букв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А.Б.В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М.О.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К.И.Ш.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Ф.Р.У.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lastRenderedPageBreak/>
        <w:t xml:space="preserve">1.8. Чем определяется размер шрифта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Высотой строчных букв в миллиметрах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Высотой прописных букв в миллиметрах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Толщиной обводки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Толщиной шрифт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>1.9. Что обозначает надпись на чертеже (1: 2)?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Масштаб уменьш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Масштаб увелич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10. </w:t>
      </w:r>
      <w:r w:rsidR="00E32B1A">
        <w:rPr>
          <w:rFonts w:ascii="Times New Roman" w:hAnsi="Times New Roman"/>
          <w:sz w:val="28"/>
          <w:szCs w:val="28"/>
          <w:u w:val="single"/>
        </w:rPr>
        <w:t>У</w:t>
      </w:r>
      <w:r w:rsidRPr="006B1F14">
        <w:rPr>
          <w:rFonts w:ascii="Times New Roman" w:hAnsi="Times New Roman"/>
          <w:sz w:val="28"/>
          <w:szCs w:val="28"/>
          <w:u w:val="single"/>
        </w:rPr>
        <w:t>гловые размеры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измеряются в ___________.</w:t>
      </w:r>
      <w:r w:rsidRPr="006B1F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>
        <w:rPr>
          <w:rFonts w:ascii="Times New Roman" w:hAnsi="Times New Roman"/>
          <w:sz w:val="28"/>
          <w:szCs w:val="28"/>
          <w:u w:val="single"/>
        </w:rPr>
        <w:t>(градусах)</w:t>
      </w:r>
    </w:p>
    <w:p w:rsidR="00BE4A99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1.11. </w:t>
      </w:r>
      <w:r w:rsidR="00A905F8">
        <w:rPr>
          <w:rFonts w:ascii="Times New Roman" w:hAnsi="Times New Roman"/>
          <w:sz w:val="28"/>
          <w:szCs w:val="28"/>
          <w:u w:val="single"/>
        </w:rPr>
        <w:t>Верно ли утверждение? «Н</w:t>
      </w:r>
      <w:r w:rsidR="00A905F8" w:rsidRPr="00E32B1A">
        <w:rPr>
          <w:rFonts w:ascii="Times New Roman" w:hAnsi="Times New Roman"/>
          <w:sz w:val="28"/>
          <w:szCs w:val="28"/>
          <w:u w:val="single"/>
        </w:rPr>
        <w:t>е допускается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пересечения между собой размерных линий на машиностроительных чертежах</w:t>
      </w:r>
      <w:r w:rsidR="00A905F8">
        <w:rPr>
          <w:rFonts w:ascii="Times New Roman" w:hAnsi="Times New Roman"/>
          <w:sz w:val="28"/>
          <w:szCs w:val="28"/>
          <w:u w:val="single"/>
        </w:rPr>
        <w:t>»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E4A99" w:rsidRPr="00E32B1A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12. </w:t>
      </w:r>
      <w:r w:rsidR="00E32B1A">
        <w:rPr>
          <w:rFonts w:ascii="Times New Roman" w:hAnsi="Times New Roman"/>
          <w:sz w:val="28"/>
          <w:szCs w:val="28"/>
          <w:u w:val="single"/>
        </w:rPr>
        <w:t>Л</w:t>
      </w:r>
      <w:r w:rsidRPr="006B1F14">
        <w:rPr>
          <w:rFonts w:ascii="Times New Roman" w:hAnsi="Times New Roman"/>
          <w:sz w:val="28"/>
          <w:szCs w:val="28"/>
          <w:u w:val="single"/>
        </w:rPr>
        <w:t>атинская буква R перед размерным числом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-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э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то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…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 w:rsidRPr="006B1F14">
        <w:rPr>
          <w:rFonts w:ascii="Times New Roman" w:hAnsi="Times New Roman"/>
          <w:b/>
          <w:sz w:val="28"/>
          <w:szCs w:val="28"/>
        </w:rPr>
        <w:t xml:space="preserve"> </w:t>
      </w:r>
      <w:r w:rsidR="00E32B1A" w:rsidRPr="00E32B1A">
        <w:rPr>
          <w:rFonts w:ascii="Times New Roman" w:hAnsi="Times New Roman"/>
          <w:sz w:val="28"/>
          <w:szCs w:val="28"/>
        </w:rPr>
        <w:t>(радиус)</w:t>
      </w:r>
    </w:p>
    <w:p w:rsidR="00BE4A99" w:rsidRPr="00580492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 13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На каком минимальном расстоянии от контура изображения наносят размерную линию?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1мм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3мм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7мм </w:t>
      </w:r>
    </w:p>
    <w:p w:rsidR="00BE4A99" w:rsidRPr="00580492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492">
        <w:rPr>
          <w:rFonts w:ascii="Times New Roman" w:hAnsi="Times New Roman"/>
          <w:b/>
          <w:sz w:val="28"/>
          <w:szCs w:val="28"/>
        </w:rPr>
        <w:t xml:space="preserve">4. </w:t>
      </w:r>
      <w:r w:rsidR="00580492" w:rsidRPr="00580492">
        <w:rPr>
          <w:rFonts w:ascii="Times New Roman" w:hAnsi="Times New Roman"/>
          <w:b/>
          <w:sz w:val="28"/>
          <w:szCs w:val="28"/>
        </w:rPr>
        <w:t>1</w:t>
      </w:r>
      <w:r w:rsidRPr="00580492">
        <w:rPr>
          <w:rFonts w:ascii="Times New Roman" w:hAnsi="Times New Roman"/>
          <w:b/>
          <w:sz w:val="28"/>
          <w:szCs w:val="28"/>
        </w:rPr>
        <w:t xml:space="preserve">0мм </w:t>
      </w:r>
    </w:p>
    <w:p w:rsidR="00BE4A99" w:rsidRPr="00580492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1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4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В каком случае указана толщина плоской детали? </w:t>
      </w:r>
    </w:p>
    <w:p w:rsidR="00BE4A99" w:rsidRPr="00580492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492">
        <w:rPr>
          <w:rFonts w:ascii="Times New Roman" w:hAnsi="Times New Roman"/>
          <w:b/>
          <w:sz w:val="28"/>
          <w:szCs w:val="28"/>
        </w:rPr>
        <w:t xml:space="preserve">1. S10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R10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10 </w:t>
      </w:r>
    </w:p>
    <w:p w:rsidR="00BE4A99" w:rsidRPr="00580492" w:rsidRDefault="00BE4A99" w:rsidP="006B1F1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1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5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Укажите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 xml:space="preserve"> номер чертежа с </w:t>
      </w:r>
      <w:r w:rsidRPr="00580492">
        <w:rPr>
          <w:rFonts w:ascii="Times New Roman" w:hAnsi="Times New Roman"/>
          <w:sz w:val="28"/>
          <w:szCs w:val="28"/>
          <w:u w:val="single"/>
        </w:rPr>
        <w:t>ошибк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ами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в проставлении размеров:</w:t>
      </w:r>
    </w:p>
    <w:p w:rsidR="008C15D5" w:rsidRDefault="00E268A1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-15240</wp:posOffset>
                </wp:positionV>
                <wp:extent cx="2314575" cy="20383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74D5" id="Rectangle 2" o:spid="_x0000_s1026" style="position:absolute;margin-left:53.7pt;margin-top:-1.2pt;width:182.2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RneQ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" filled="f"/>
            </w:pict>
          </mc:Fallback>
        </mc:AlternateContent>
      </w:r>
      <w:r w:rsidR="00BE4A99" w:rsidRPr="006B1F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t>1.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F75552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>
        <w:rPr>
          <w:rFonts w:ascii="Times New Roman" w:hAnsi="Times New Roman"/>
          <w:sz w:val="28"/>
          <w:szCs w:val="28"/>
          <w:u w:val="single"/>
        </w:rPr>
        <w:t>________</w:t>
      </w:r>
      <w:r w:rsidRPr="00F755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— это изделие, изготовленное из однородного по наименованию и марке материала, без применения сборочных операций</w:t>
      </w:r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. (деталь)</w:t>
      </w:r>
    </w:p>
    <w:p w:rsidR="00F75552" w:rsidRP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lastRenderedPageBreak/>
        <w:t xml:space="preserve">1.17.  </w:t>
      </w:r>
      <w:r w:rsidR="00E32B1A">
        <w:rPr>
          <w:rFonts w:ascii="Times New Roman" w:hAnsi="Times New Roman"/>
          <w:sz w:val="28"/>
          <w:szCs w:val="28"/>
          <w:u w:val="single"/>
        </w:rPr>
        <w:t>Как называется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75552">
        <w:rPr>
          <w:rFonts w:ascii="Times New Roman" w:hAnsi="Times New Roman"/>
          <w:color w:val="000000"/>
          <w:sz w:val="28"/>
          <w:szCs w:val="28"/>
          <w:u w:val="single"/>
        </w:rPr>
        <w:t>изделие, составные части которого подлежат соединению между собой на предприятии-изготовителе сборочными операциями (свинчиванием, клепкой, сваркой, пайкой, опрессовкой, развальцовкой, склеиванием, сшивкой и т. п.)</w:t>
      </w:r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F75552" w:rsidRPr="00F75552" w:rsidRDefault="00F75552" w:rsidP="00F755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552">
        <w:rPr>
          <w:rFonts w:ascii="Times New Roman" w:hAnsi="Times New Roman"/>
          <w:sz w:val="28"/>
          <w:szCs w:val="28"/>
        </w:rPr>
        <w:t xml:space="preserve">1. деталь </w:t>
      </w:r>
    </w:p>
    <w:p w:rsidR="00F75552" w:rsidRDefault="00F75552" w:rsidP="00F7555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5552">
        <w:rPr>
          <w:rFonts w:ascii="Times New Roman" w:hAnsi="Times New Roman"/>
          <w:b/>
          <w:sz w:val="28"/>
          <w:szCs w:val="28"/>
        </w:rPr>
        <w:t xml:space="preserve">2. сборочная единица </w:t>
      </w:r>
    </w:p>
    <w:p w:rsidR="00F75552" w:rsidRP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t>1.1</w:t>
      </w:r>
      <w:r>
        <w:rPr>
          <w:rFonts w:ascii="Times New Roman" w:hAnsi="Times New Roman"/>
          <w:sz w:val="28"/>
          <w:szCs w:val="28"/>
          <w:u w:val="single"/>
        </w:rPr>
        <w:t>8. Определите со</w:t>
      </w:r>
      <w:r w:rsidR="00C138FC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>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F75552" w:rsidRDefault="00F75552" w:rsidP="00F755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75552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4131F" w:rsidRPr="0054131F" w:rsidRDefault="00B714C6" w:rsidP="0054131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75552" w:rsidRPr="00F75552">
        <w:rPr>
          <w:rFonts w:ascii="Times New Roman" w:hAnsi="Times New Roman"/>
          <w:sz w:val="28"/>
          <w:szCs w:val="28"/>
        </w:rPr>
        <w:t>борочный чертеж</w:t>
      </w:r>
    </w:p>
    <w:p w:rsidR="00F75552" w:rsidRDefault="00B714C6" w:rsidP="00F7555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5552">
        <w:rPr>
          <w:rFonts w:ascii="Times New Roman" w:hAnsi="Times New Roman"/>
          <w:sz w:val="28"/>
          <w:szCs w:val="28"/>
        </w:rPr>
        <w:t>абаритный чертеж</w:t>
      </w:r>
    </w:p>
    <w:p w:rsidR="0054131F" w:rsidRPr="0054131F" w:rsidRDefault="00B714C6" w:rsidP="0054131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75552" w:rsidRPr="0054131F">
        <w:rPr>
          <w:rFonts w:ascii="Times New Roman" w:hAnsi="Times New Roman"/>
          <w:sz w:val="28"/>
          <w:szCs w:val="28"/>
        </w:rPr>
        <w:t>лектромонтажный чертеж</w:t>
      </w: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P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552" w:rsidRPr="0054131F" w:rsidRDefault="00F75552" w:rsidP="0054131F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4131F" w:rsidRPr="0054131F">
        <w:rPr>
          <w:rFonts w:ascii="Times New Roman" w:hAnsi="Times New Roman"/>
          <w:sz w:val="28"/>
          <w:szCs w:val="28"/>
        </w:rPr>
        <w:t>…..</w:t>
      </w:r>
      <w:r w:rsidRPr="0054131F">
        <w:rPr>
          <w:rFonts w:ascii="Times New Roman" w:hAnsi="Times New Roman"/>
          <w:sz w:val="28"/>
          <w:szCs w:val="28"/>
        </w:rPr>
        <w:t xml:space="preserve"> </w:t>
      </w:r>
      <w:r w:rsidR="0054131F" w:rsidRPr="0054131F">
        <w:rPr>
          <w:rStyle w:val="1916"/>
          <w:rFonts w:ascii="Times New Roman" w:hAnsi="Times New Roman"/>
          <w:color w:val="000000"/>
          <w:sz w:val="28"/>
          <w:szCs w:val="28"/>
        </w:rPr>
        <w:t xml:space="preserve">— это документ, содержащий изображение сборочной единицы и другие данные, необходимые для ее сборки (изготовления) и контроля (здесь и далее в этой главе в скобках дан </w:t>
      </w:r>
      <w:r w:rsidR="0054131F" w:rsidRPr="0054131F">
        <w:rPr>
          <w:rFonts w:ascii="Times New Roman" w:hAnsi="Times New Roman"/>
          <w:color w:val="000000"/>
          <w:sz w:val="28"/>
          <w:szCs w:val="28"/>
        </w:rPr>
        <w:t>буквенно-цифровой код документа).</w:t>
      </w:r>
    </w:p>
    <w:p w:rsidR="00F75552" w:rsidRPr="0054131F" w:rsidRDefault="00F75552" w:rsidP="0054131F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t xml:space="preserve">2. </w:t>
      </w:r>
      <w:r w:rsidR="0054131F" w:rsidRPr="0054131F">
        <w:rPr>
          <w:rFonts w:ascii="Times New Roman" w:hAnsi="Times New Roman"/>
          <w:sz w:val="28"/>
          <w:szCs w:val="28"/>
        </w:rPr>
        <w:t xml:space="preserve">….. </w:t>
      </w:r>
      <w:r w:rsidR="0054131F" w:rsidRPr="0054131F">
        <w:rPr>
          <w:rStyle w:val="1662"/>
          <w:rFonts w:ascii="Times New Roman" w:hAnsi="Times New Roman"/>
          <w:color w:val="000000"/>
          <w:sz w:val="28"/>
          <w:szCs w:val="28"/>
        </w:rPr>
        <w:t>— это документ, содержащий данные, необходимые для выполнения электрического монтажа изделия.</w:t>
      </w:r>
    </w:p>
    <w:p w:rsidR="00F75552" w:rsidRP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  <w:sectPr w:rsidR="00F75552" w:rsidRPr="0054131F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54131F">
        <w:rPr>
          <w:rStyle w:val="1662"/>
          <w:rFonts w:ascii="Times New Roman" w:hAnsi="Times New Roman"/>
          <w:color w:val="000000"/>
          <w:sz w:val="28"/>
          <w:szCs w:val="28"/>
        </w:rPr>
        <w:t xml:space="preserve">3. …. </w:t>
      </w:r>
      <w:r w:rsidRPr="0054131F">
        <w:rPr>
          <w:rStyle w:val="1736"/>
          <w:rFonts w:ascii="Times New Roman" w:hAnsi="Times New Roman"/>
          <w:color w:val="000000"/>
          <w:sz w:val="28"/>
          <w:szCs w:val="28"/>
        </w:rPr>
        <w:t>—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59145B" w:rsidRPr="00F75552" w:rsidRDefault="0059145B" w:rsidP="0059145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lastRenderedPageBreak/>
        <w:t>1.1</w:t>
      </w:r>
      <w:r>
        <w:rPr>
          <w:rFonts w:ascii="Times New Roman" w:hAnsi="Times New Roman"/>
          <w:sz w:val="28"/>
          <w:szCs w:val="28"/>
          <w:u w:val="single"/>
        </w:rPr>
        <w:t>9. Определите соответствие форматов их размерам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9145B" w:rsidRDefault="0059145B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59145B" w:rsidSect="0059145B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9145B" w:rsidRPr="0054131F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0</w:t>
      </w:r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</w:t>
      </w:r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</w:t>
      </w:r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</w:t>
      </w:r>
    </w:p>
    <w:p w:rsidR="0059145B" w:rsidRP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145B">
        <w:rPr>
          <w:rFonts w:ascii="Times New Roman" w:hAnsi="Times New Roman"/>
          <w:sz w:val="28"/>
          <w:szCs w:val="28"/>
        </w:rPr>
        <w:t>А4</w:t>
      </w:r>
    </w:p>
    <w:p w:rsidR="0059145B" w:rsidRPr="0054131F" w:rsidRDefault="0059145B" w:rsidP="0059145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420*594</w:t>
      </w:r>
      <w:r w:rsidRPr="0054131F">
        <w:rPr>
          <w:rFonts w:ascii="Times New Roman" w:hAnsi="Times New Roman"/>
          <w:color w:val="000000"/>
          <w:sz w:val="28"/>
          <w:szCs w:val="28"/>
        </w:rPr>
        <w:t>.</w:t>
      </w:r>
    </w:p>
    <w:p w:rsidR="0059145B" w:rsidRPr="0054131F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841*1189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Style w:val="1662"/>
          <w:rFonts w:ascii="Times New Roman" w:hAnsi="Times New Roman"/>
          <w:color w:val="000000"/>
          <w:sz w:val="28"/>
          <w:szCs w:val="28"/>
        </w:rPr>
        <w:t>594*841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4. 210*297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5. 297*420</w:t>
      </w:r>
    </w:p>
    <w:p w:rsidR="0059145B" w:rsidRPr="0054131F" w:rsidRDefault="0059145B" w:rsidP="0059145B">
      <w:pPr>
        <w:spacing w:after="0"/>
        <w:jc w:val="both"/>
        <w:rPr>
          <w:rFonts w:ascii="Times New Roman" w:hAnsi="Times New Roman"/>
          <w:sz w:val="28"/>
          <w:szCs w:val="28"/>
        </w:rPr>
        <w:sectPr w:rsidR="0059145B" w:rsidRPr="0054131F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59145B" w:rsidRPr="006B1F14" w:rsidRDefault="0059145B" w:rsidP="0059145B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lastRenderedPageBreak/>
        <w:t>1.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6B1F14">
        <w:rPr>
          <w:rFonts w:ascii="Times New Roman" w:hAnsi="Times New Roman"/>
          <w:sz w:val="28"/>
          <w:szCs w:val="28"/>
          <w:u w:val="single"/>
        </w:rPr>
        <w:t>. Что обозначает надпись на чертеже (</w:t>
      </w:r>
      <w:r>
        <w:rPr>
          <w:rFonts w:ascii="Times New Roman" w:hAnsi="Times New Roman"/>
          <w:sz w:val="28"/>
          <w:szCs w:val="28"/>
          <w:u w:val="single"/>
        </w:rPr>
        <w:t>5:1</w:t>
      </w:r>
      <w:r w:rsidRPr="006B1F14">
        <w:rPr>
          <w:rFonts w:ascii="Times New Roman" w:hAnsi="Times New Roman"/>
          <w:sz w:val="28"/>
          <w:szCs w:val="28"/>
          <w:u w:val="single"/>
        </w:rPr>
        <w:t>)?</w:t>
      </w:r>
    </w:p>
    <w:p w:rsidR="0059145B" w:rsidRPr="006B1F14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59145B" w:rsidRP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145B">
        <w:rPr>
          <w:rFonts w:ascii="Times New Roman" w:hAnsi="Times New Roman"/>
          <w:sz w:val="28"/>
          <w:szCs w:val="28"/>
        </w:rPr>
        <w:t xml:space="preserve">2. Масштаб уменьшения </w:t>
      </w:r>
    </w:p>
    <w:p w:rsidR="0059145B" w:rsidRP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145B">
        <w:rPr>
          <w:rFonts w:ascii="Times New Roman" w:hAnsi="Times New Roman"/>
          <w:b/>
          <w:sz w:val="28"/>
          <w:szCs w:val="28"/>
        </w:rPr>
        <w:t xml:space="preserve">3. Масштаб увеличения </w:t>
      </w:r>
    </w:p>
    <w:p w:rsid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59145B" w:rsidRPr="00580492" w:rsidRDefault="00665109" w:rsidP="0059145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</w:t>
      </w:r>
      <w:r w:rsidR="0059145B">
        <w:rPr>
          <w:rFonts w:ascii="Times New Roman" w:hAnsi="Times New Roman"/>
          <w:sz w:val="28"/>
          <w:szCs w:val="28"/>
          <w:u w:val="single"/>
        </w:rPr>
        <w:t>21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145B">
        <w:rPr>
          <w:rFonts w:ascii="Times New Roman" w:hAnsi="Times New Roman"/>
          <w:sz w:val="28"/>
          <w:szCs w:val="28"/>
          <w:u w:val="single"/>
        </w:rPr>
        <w:t>К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>ако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минимально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расстояни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ежду размерными линиями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? </w:t>
      </w:r>
    </w:p>
    <w:p w:rsidR="0059145B" w:rsidRPr="006B1F14" w:rsidRDefault="0059145B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</w:t>
      </w:r>
      <w:r w:rsidR="00665109">
        <w:rPr>
          <w:rFonts w:ascii="Times New Roman" w:hAnsi="Times New Roman"/>
          <w:sz w:val="28"/>
          <w:szCs w:val="28"/>
        </w:rPr>
        <w:t>1-</w:t>
      </w:r>
      <w:r w:rsidRPr="006B1F14">
        <w:rPr>
          <w:rFonts w:ascii="Times New Roman" w:hAnsi="Times New Roman"/>
          <w:sz w:val="28"/>
          <w:szCs w:val="28"/>
        </w:rPr>
        <w:t xml:space="preserve">3мм </w:t>
      </w:r>
    </w:p>
    <w:p w:rsidR="0059145B" w:rsidRPr="006B1F14" w:rsidRDefault="00665109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145B" w:rsidRPr="006B1F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-</w:t>
      </w:r>
      <w:r w:rsidR="0059145B" w:rsidRPr="006B1F14">
        <w:rPr>
          <w:rFonts w:ascii="Times New Roman" w:hAnsi="Times New Roman"/>
          <w:sz w:val="28"/>
          <w:szCs w:val="28"/>
        </w:rPr>
        <w:t xml:space="preserve">7мм </w:t>
      </w:r>
    </w:p>
    <w:p w:rsidR="0059145B" w:rsidRPr="00580492" w:rsidRDefault="00665109" w:rsidP="0059145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9145B" w:rsidRPr="0058049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8-</w:t>
      </w:r>
      <w:r w:rsidR="0059145B" w:rsidRPr="00580492">
        <w:rPr>
          <w:rFonts w:ascii="Times New Roman" w:hAnsi="Times New Roman"/>
          <w:b/>
          <w:sz w:val="28"/>
          <w:szCs w:val="28"/>
        </w:rPr>
        <w:t xml:space="preserve">10мм </w:t>
      </w:r>
    </w:p>
    <w:p w:rsidR="00665109" w:rsidRP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lastRenderedPageBreak/>
        <w:t xml:space="preserve">1.22. </w:t>
      </w:r>
      <w:r w:rsidR="00E32B1A">
        <w:rPr>
          <w:rFonts w:ascii="Times New Roman" w:hAnsi="Times New Roman"/>
          <w:sz w:val="28"/>
          <w:szCs w:val="28"/>
          <w:u w:val="single"/>
        </w:rPr>
        <w:t>З</w:t>
      </w:r>
      <w:r w:rsidRPr="00665109">
        <w:rPr>
          <w:rStyle w:val="1500"/>
          <w:color w:val="000000"/>
          <w:sz w:val="28"/>
          <w:szCs w:val="28"/>
          <w:u w:val="single"/>
        </w:rPr>
        <w:t xml:space="preserve">нак </w:t>
      </w:r>
      <w:r w:rsidRPr="00665109">
        <w:rPr>
          <w:rStyle w:val="1500"/>
          <w:rFonts w:ascii="Times New Roman" w:hAnsi="Times New Roman"/>
          <w:color w:val="000000"/>
          <w:sz w:val="28"/>
          <w:szCs w:val="28"/>
          <w:u w:val="single"/>
        </w:rPr>
        <w:t>«Ø»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 перед размерным числом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обозначает __________ окружности. (диаметр)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65109" w:rsidRP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32B1A">
        <w:rPr>
          <w:rFonts w:ascii="Times New Roman" w:hAnsi="Times New Roman"/>
          <w:sz w:val="28"/>
          <w:szCs w:val="28"/>
          <w:u w:val="single"/>
        </w:rPr>
        <w:t>Что такое с</w:t>
      </w:r>
      <w:r>
        <w:rPr>
          <w:rFonts w:ascii="Times New Roman" w:hAnsi="Times New Roman"/>
          <w:sz w:val="28"/>
          <w:szCs w:val="28"/>
          <w:u w:val="single"/>
        </w:rPr>
        <w:t>опряжение</w:t>
      </w:r>
      <w:r w:rsidR="00E32B1A">
        <w:rPr>
          <w:rFonts w:ascii="Times New Roman" w:hAnsi="Times New Roman"/>
          <w:sz w:val="28"/>
          <w:szCs w:val="28"/>
          <w:u w:val="single"/>
        </w:rPr>
        <w:t>?</w:t>
      </w:r>
    </w:p>
    <w:p w:rsidR="00665109" w:rsidRPr="00665109" w:rsidRDefault="00665109" w:rsidP="0066510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5109">
        <w:rPr>
          <w:rFonts w:ascii="Times New Roman" w:hAnsi="Times New Roman"/>
          <w:b/>
          <w:sz w:val="28"/>
          <w:szCs w:val="28"/>
        </w:rPr>
        <w:t xml:space="preserve">1. </w:t>
      </w:r>
      <w:r w:rsidR="00E32B1A">
        <w:rPr>
          <w:rFonts w:ascii="Times New Roman" w:hAnsi="Times New Roman"/>
          <w:b/>
          <w:sz w:val="28"/>
          <w:szCs w:val="28"/>
        </w:rPr>
        <w:t xml:space="preserve">Это </w:t>
      </w:r>
      <w:r w:rsidRPr="00665109">
        <w:rPr>
          <w:rStyle w:val="1558"/>
          <w:rFonts w:ascii="Times New Roman" w:hAnsi="Times New Roman"/>
          <w:b/>
          <w:color w:val="000000"/>
          <w:sz w:val="28"/>
          <w:szCs w:val="28"/>
        </w:rPr>
        <w:t>плавный переход одной линии в другую</w:t>
      </w:r>
      <w:r w:rsidRPr="00665109">
        <w:rPr>
          <w:rFonts w:ascii="Times New Roman" w:hAnsi="Times New Roman"/>
          <w:b/>
          <w:sz w:val="28"/>
          <w:szCs w:val="28"/>
        </w:rPr>
        <w:t>.</w:t>
      </w:r>
    </w:p>
    <w:p w:rsidR="00665109" w:rsidRDefault="00665109" w:rsidP="0066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109">
        <w:rPr>
          <w:rFonts w:ascii="Times New Roman" w:hAnsi="Times New Roman"/>
          <w:sz w:val="28"/>
          <w:szCs w:val="28"/>
        </w:rPr>
        <w:t xml:space="preserve">2. </w:t>
      </w:r>
      <w:r w:rsidR="00E32B1A">
        <w:rPr>
          <w:rFonts w:ascii="Times New Roman" w:hAnsi="Times New Roman"/>
          <w:sz w:val="28"/>
          <w:szCs w:val="28"/>
        </w:rPr>
        <w:t xml:space="preserve">Это </w:t>
      </w:r>
      <w:r w:rsidRPr="00665109">
        <w:rPr>
          <w:rFonts w:ascii="Times New Roman" w:hAnsi="Times New Roman"/>
          <w:sz w:val="28"/>
          <w:szCs w:val="28"/>
        </w:rPr>
        <w:t xml:space="preserve">деление окружности на равные части </w:t>
      </w:r>
    </w:p>
    <w:p w:rsid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Определите, на каком чертеже правильно записаны размерные числа:</w:t>
      </w:r>
    </w:p>
    <w:p w:rsidR="00665109" w:rsidRPr="00B26CFF" w:rsidRDefault="00665109" w:rsidP="00B26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6C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36232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2" w:rsidRDefault="00F75552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26CFF" w:rsidRPr="00665109" w:rsidRDefault="00B26CFF" w:rsidP="00B26CF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80456">
        <w:rPr>
          <w:rFonts w:ascii="Times New Roman" w:hAnsi="Times New Roman"/>
          <w:sz w:val="28"/>
          <w:szCs w:val="28"/>
          <w:u w:val="single"/>
        </w:rPr>
        <w:t>Какого размера</w:t>
      </w:r>
      <w:r w:rsidR="00880456" w:rsidRPr="008804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0456">
        <w:rPr>
          <w:rFonts w:ascii="Times New Roman" w:hAnsi="Times New Roman"/>
          <w:sz w:val="28"/>
          <w:szCs w:val="28"/>
          <w:u w:val="single"/>
        </w:rPr>
        <w:t>используется основная надпись на</w:t>
      </w:r>
      <w:r>
        <w:rPr>
          <w:rFonts w:ascii="Times New Roman" w:hAnsi="Times New Roman"/>
          <w:sz w:val="28"/>
          <w:szCs w:val="28"/>
          <w:u w:val="single"/>
        </w:rPr>
        <w:t xml:space="preserve"> чертеж</w:t>
      </w:r>
      <w:r w:rsidR="00880456">
        <w:rPr>
          <w:rFonts w:ascii="Times New Roman" w:hAnsi="Times New Roman"/>
          <w:sz w:val="28"/>
          <w:szCs w:val="28"/>
          <w:u w:val="single"/>
        </w:rPr>
        <w:t>ах?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26CFF" w:rsidRPr="00665109" w:rsidRDefault="00B26CFF" w:rsidP="00B26CF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5109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185*55 мм</w:t>
      </w:r>
    </w:p>
    <w:p w:rsidR="00B26CFF" w:rsidRDefault="00B26CFF" w:rsidP="00B26C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10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70*14 мм</w:t>
      </w:r>
    </w:p>
    <w:p w:rsidR="00B26CFF" w:rsidRDefault="00B26CFF" w:rsidP="00B26C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85*45 мм</w:t>
      </w:r>
      <w:r w:rsidRPr="00665109">
        <w:rPr>
          <w:rFonts w:ascii="Times New Roman" w:hAnsi="Times New Roman"/>
          <w:sz w:val="28"/>
          <w:szCs w:val="28"/>
        </w:rPr>
        <w:t xml:space="preserve"> </w:t>
      </w:r>
    </w:p>
    <w:p w:rsidR="00B26CFF" w:rsidRDefault="00B26CFF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6B1F14" w:rsidRPr="00E43044" w:rsidRDefault="006B1F14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>Тестовые задания по разделу 2</w:t>
      </w:r>
    </w:p>
    <w:p w:rsidR="0054131F" w:rsidRPr="00E32B1A" w:rsidRDefault="0054131F" w:rsidP="00E32B1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2.1. 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______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Pr="00E32B1A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>документ, на котором показаны в виде условных изображений или обозначений составные части изделия и связи между ними</w:t>
      </w:r>
      <w:r w:rsidR="00E32B1A" w:rsidRPr="00E32B1A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2B1A"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(</w:t>
      </w:r>
      <w:r w:rsidRPr="00E32B1A">
        <w:rPr>
          <w:rFonts w:ascii="Times New Roman" w:hAnsi="Times New Roman"/>
          <w:sz w:val="28"/>
          <w:szCs w:val="28"/>
        </w:rPr>
        <w:t>схема</w:t>
      </w:r>
      <w:r w:rsidR="00E32B1A" w:rsidRPr="00E32B1A">
        <w:rPr>
          <w:rFonts w:ascii="Times New Roman" w:hAnsi="Times New Roman"/>
          <w:sz w:val="28"/>
          <w:szCs w:val="28"/>
        </w:rPr>
        <w:t>)</w:t>
      </w:r>
    </w:p>
    <w:p w:rsidR="0054131F" w:rsidRPr="00E32B1A" w:rsidRDefault="0054131F" w:rsidP="00E32B1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2.2. 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______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Pr="00E32B1A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документ, определяющий состав сборочной единицы, комплекса или комплекта</w:t>
      </w:r>
      <w:r w:rsidR="00E32B1A" w:rsidRPr="00E32B1A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(</w:t>
      </w:r>
      <w:r w:rsidRPr="00E32B1A">
        <w:rPr>
          <w:rFonts w:ascii="Times New Roman" w:hAnsi="Times New Roman"/>
          <w:sz w:val="28"/>
          <w:szCs w:val="28"/>
        </w:rPr>
        <w:t>спецификация</w:t>
      </w:r>
      <w:r w:rsidR="00E32B1A" w:rsidRPr="00E32B1A">
        <w:rPr>
          <w:rFonts w:ascii="Times New Roman" w:hAnsi="Times New Roman"/>
          <w:sz w:val="28"/>
          <w:szCs w:val="28"/>
        </w:rPr>
        <w:t>)</w:t>
      </w:r>
    </w:p>
    <w:p w:rsidR="00B714C6" w:rsidRPr="00B714C6" w:rsidRDefault="00B714C6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B714C6">
        <w:rPr>
          <w:rFonts w:ascii="Times New Roman" w:hAnsi="Times New Roman"/>
          <w:sz w:val="28"/>
          <w:szCs w:val="28"/>
          <w:u w:val="single"/>
        </w:rPr>
        <w:t xml:space="preserve">2.3.  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  <w:u w:val="single"/>
        </w:rPr>
        <w:t>Схемы выполняют….</w:t>
      </w:r>
      <w:r w:rsidRPr="00B714C6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t>1. …….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</w:rPr>
        <w:t>с соблюдением масштаба и без учета действительного расположения составных частей изделия</w:t>
      </w:r>
      <w:r w:rsidRPr="00B714C6">
        <w:rPr>
          <w:rFonts w:ascii="Times New Roman" w:hAnsi="Times New Roman"/>
          <w:sz w:val="28"/>
          <w:szCs w:val="28"/>
        </w:rPr>
        <w:t xml:space="preserve">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>2. ……</w:t>
      </w:r>
      <w:r w:rsidRPr="00B714C6">
        <w:rPr>
          <w:rStyle w:val="1698"/>
          <w:rFonts w:ascii="Times New Roman" w:hAnsi="Times New Roman"/>
          <w:b/>
          <w:color w:val="000000"/>
          <w:sz w:val="28"/>
          <w:szCs w:val="28"/>
        </w:rPr>
        <w:t>без соблюдения масштаба и без учета действительного расположения составных частей изделия</w:t>
      </w:r>
      <w:r w:rsidRPr="00B714C6">
        <w:rPr>
          <w:rFonts w:ascii="Times New Roman" w:hAnsi="Times New Roman"/>
          <w:b/>
          <w:sz w:val="28"/>
          <w:szCs w:val="28"/>
        </w:rPr>
        <w:t xml:space="preserve">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lastRenderedPageBreak/>
        <w:t>3. ……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</w:rPr>
        <w:t>с соблюдением масштаба и с учетом действительного расположения составных частей изделия</w:t>
      </w:r>
    </w:p>
    <w:p w:rsidR="00B714C6" w:rsidRPr="007C529A" w:rsidRDefault="00B714C6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7C529A">
        <w:rPr>
          <w:rFonts w:ascii="Times New Roman" w:hAnsi="Times New Roman"/>
          <w:sz w:val="28"/>
          <w:szCs w:val="28"/>
          <w:u w:val="single"/>
        </w:rPr>
        <w:t>2.4.  В каком состоянии изображают э</w:t>
      </w:r>
      <w:r w:rsidRPr="007C529A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лектрические элементы и устройства на схеме?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д током</w:t>
      </w:r>
      <w:r w:rsidRPr="00B714C6">
        <w:rPr>
          <w:rFonts w:ascii="Times New Roman" w:hAnsi="Times New Roman"/>
          <w:sz w:val="28"/>
          <w:szCs w:val="28"/>
        </w:rPr>
        <w:t xml:space="preserve"> </w:t>
      </w:r>
    </w:p>
    <w:p w:rsidR="00B714C6" w:rsidRDefault="00B714C6" w:rsidP="00B714C6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Без тока</w:t>
      </w:r>
      <w:r w:rsidRPr="00B714C6">
        <w:rPr>
          <w:rFonts w:ascii="Times New Roman" w:hAnsi="Times New Roman"/>
          <w:b/>
          <w:sz w:val="28"/>
          <w:szCs w:val="28"/>
        </w:rPr>
        <w:t xml:space="preserve"> </w:t>
      </w:r>
    </w:p>
    <w:p w:rsidR="00B714C6" w:rsidRPr="00F75552" w:rsidRDefault="007C529A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5</w:t>
      </w:r>
      <w:r w:rsidR="00B714C6">
        <w:rPr>
          <w:rFonts w:ascii="Times New Roman" w:hAnsi="Times New Roman"/>
          <w:sz w:val="28"/>
          <w:szCs w:val="28"/>
          <w:u w:val="single"/>
        </w:rPr>
        <w:t>. Определите с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="00B714C6">
        <w:rPr>
          <w:rFonts w:ascii="Times New Roman" w:hAnsi="Times New Roman"/>
          <w:sz w:val="28"/>
          <w:szCs w:val="28"/>
          <w:u w:val="single"/>
        </w:rPr>
        <w:t>ответствие</w:t>
      </w:r>
      <w:r w:rsidR="00B714C6"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714C6" w:rsidRDefault="00B714C6" w:rsidP="00B714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714C6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Структурные схемы</w:t>
      </w: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>Схема электрическая принципиа</w:t>
      </w:r>
      <w:r w:rsidRPr="007C529A">
        <w:rPr>
          <w:rFonts w:ascii="Times New Roman" w:hAnsi="Times New Roman"/>
          <w:color w:val="000000"/>
          <w:sz w:val="28"/>
          <w:szCs w:val="28"/>
        </w:rPr>
        <w:t>льная</w:t>
      </w: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Схема подключения</w:t>
      </w: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 …..</w:t>
      </w:r>
      <w:r w:rsidR="007C529A" w:rsidRPr="007C529A">
        <w:rPr>
          <w:rStyle w:val="1728"/>
          <w:rFonts w:ascii="Times New Roman" w:hAnsi="Times New Roman"/>
          <w:color w:val="000000"/>
          <w:sz w:val="28"/>
          <w:szCs w:val="28"/>
        </w:rPr>
        <w:t>определяют основные функциональные части изделия, их назначение и взаимосвязи и служат для общего ознакомления с изделием.</w:t>
      </w:r>
    </w:p>
    <w:p w:rsidR="00B714C6" w:rsidRPr="007C529A" w:rsidRDefault="00B714C6" w:rsidP="00B714C6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 xml:space="preserve">2. </w:t>
      </w:r>
      <w:r w:rsidR="007C529A" w:rsidRPr="007C529A">
        <w:rPr>
          <w:rStyle w:val="1662"/>
          <w:rFonts w:ascii="Times New Roman" w:hAnsi="Times New Roman"/>
          <w:color w:val="000000"/>
          <w:sz w:val="28"/>
          <w:szCs w:val="28"/>
        </w:rPr>
        <w:t xml:space="preserve">…. </w:t>
      </w:r>
      <w:r w:rsidR="007C529A" w:rsidRPr="007C529A">
        <w:rPr>
          <w:rStyle w:val="1562"/>
          <w:rFonts w:ascii="Times New Roman" w:hAnsi="Times New Roman"/>
          <w:color w:val="000000"/>
          <w:sz w:val="28"/>
          <w:szCs w:val="28"/>
        </w:rPr>
        <w:t>показывает внешние подключения изделия.</w:t>
      </w:r>
    </w:p>
    <w:p w:rsidR="007C529A" w:rsidRDefault="00B714C6" w:rsidP="007C529A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7C529A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 w:rsidR="007C529A" w:rsidRPr="007C529A">
        <w:rPr>
          <w:rFonts w:ascii="Times New Roman" w:hAnsi="Times New Roman"/>
          <w:sz w:val="28"/>
          <w:szCs w:val="28"/>
        </w:rPr>
        <w:t xml:space="preserve">….. </w:t>
      </w:r>
      <w:r w:rsidR="007C529A" w:rsidRPr="007C529A">
        <w:rPr>
          <w:rStyle w:val="1684"/>
          <w:rFonts w:ascii="Times New Roman" w:hAnsi="Times New Roman"/>
          <w:color w:val="000000"/>
          <w:sz w:val="28"/>
          <w:szCs w:val="28"/>
        </w:rPr>
        <w:t>определяет полный состав элементов изделия и дает детальное представление о принципе работы изделия.</w:t>
      </w:r>
    </w:p>
    <w:p w:rsidR="007C529A" w:rsidRPr="007C529A" w:rsidRDefault="007C529A" w:rsidP="007C529A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7C529A">
        <w:rPr>
          <w:rFonts w:ascii="Times New Roman" w:hAnsi="Times New Roman"/>
          <w:sz w:val="28"/>
          <w:szCs w:val="28"/>
          <w:u w:val="single"/>
        </w:rPr>
        <w:lastRenderedPageBreak/>
        <w:t xml:space="preserve">2.6.  На какой </w:t>
      </w:r>
      <w:r w:rsidRPr="007C529A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>схеме раскрывается не принцип работы отдельных функциональных частей изделия, а только взаимодействие между ними</w:t>
      </w:r>
      <w:r w:rsidRPr="007C529A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1. На структурной схеме </w:t>
      </w:r>
    </w:p>
    <w:p w:rsidR="007C529A" w:rsidRDefault="007C529A" w:rsidP="007C529A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На с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 xml:space="preserve"> электричес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кой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 xml:space="preserve"> принципиа</w:t>
      </w:r>
      <w:r w:rsidRPr="007C529A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</w:p>
    <w:p w:rsidR="007C529A" w:rsidRDefault="007C529A" w:rsidP="007C529A">
      <w:pPr>
        <w:spacing w:after="0"/>
        <w:ind w:left="567"/>
        <w:jc w:val="both"/>
        <w:rPr>
          <w:rStyle w:val="1518"/>
          <w:rFonts w:ascii="Times New Roman" w:hAnsi="Times New Roman"/>
          <w:color w:val="000000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3. На с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18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 xml:space="preserve"> подключения</w:t>
      </w:r>
    </w:p>
    <w:p w:rsidR="007C529A" w:rsidRPr="004E04A3" w:rsidRDefault="007C529A" w:rsidP="007C529A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4E04A3">
        <w:rPr>
          <w:rFonts w:ascii="Times New Roman" w:hAnsi="Times New Roman"/>
          <w:sz w:val="28"/>
          <w:szCs w:val="28"/>
          <w:u w:val="single"/>
        </w:rPr>
        <w:t xml:space="preserve">2.7.  На какой </w:t>
      </w:r>
      <w:r w:rsidRPr="004E04A3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 xml:space="preserve">схеме </w:t>
      </w:r>
      <w:r w:rsidRPr="004E04A3">
        <w:rPr>
          <w:rStyle w:val="2056"/>
          <w:rFonts w:ascii="Times New Roman" w:hAnsi="Times New Roman"/>
          <w:color w:val="000000"/>
          <w:sz w:val="28"/>
          <w:szCs w:val="28"/>
          <w:u w:val="single"/>
        </w:rPr>
        <w:t>изображают все электрические элементы и устройства, необходимые для осуществления и контроля в изделии заданн</w:t>
      </w:r>
      <w:r w:rsidRPr="004E04A3">
        <w:rPr>
          <w:rFonts w:ascii="Times New Roman" w:hAnsi="Times New Roman"/>
          <w:color w:val="000000"/>
          <w:sz w:val="28"/>
          <w:szCs w:val="28"/>
          <w:u w:val="single"/>
        </w:rPr>
        <w:t>ых электрических процессов, все электрические связи между ними, а также электрические элементы, которыми заканчиваются входные и выходные цепи (разъемы, зажимы и т.п.)</w:t>
      </w:r>
      <w:r w:rsidRPr="004E04A3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 xml:space="preserve">1. На структурной схеме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2. </w:t>
      </w:r>
      <w:r w:rsidRPr="007C529A">
        <w:rPr>
          <w:rStyle w:val="1572"/>
          <w:rFonts w:ascii="Times New Roman" w:hAnsi="Times New Roman"/>
          <w:b/>
          <w:color w:val="000000"/>
          <w:sz w:val="28"/>
          <w:szCs w:val="28"/>
        </w:rPr>
        <w:t>На схеме электрической принципиа</w:t>
      </w:r>
      <w:r w:rsidRPr="007C529A">
        <w:rPr>
          <w:rFonts w:ascii="Times New Roman" w:hAnsi="Times New Roman"/>
          <w:b/>
          <w:color w:val="000000"/>
          <w:sz w:val="28"/>
          <w:szCs w:val="28"/>
        </w:rPr>
        <w:t>льной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3. На с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18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 xml:space="preserve"> подключения</w:t>
      </w:r>
    </w:p>
    <w:p w:rsidR="004E04A3" w:rsidRPr="004E04A3" w:rsidRDefault="004E04A3" w:rsidP="004E04A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4E04A3">
        <w:rPr>
          <w:rFonts w:ascii="Times New Roman" w:hAnsi="Times New Roman"/>
          <w:sz w:val="28"/>
          <w:szCs w:val="28"/>
          <w:u w:val="single"/>
        </w:rPr>
        <w:t xml:space="preserve">2.8.  На какой </w:t>
      </w:r>
      <w:r w:rsidRPr="004E04A3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 xml:space="preserve">схеме </w:t>
      </w:r>
      <w:r w:rsidRPr="004E04A3">
        <w:rPr>
          <w:rStyle w:val="1956"/>
          <w:rFonts w:ascii="Times New Roman" w:hAnsi="Times New Roman"/>
          <w:color w:val="000000"/>
          <w:sz w:val="28"/>
          <w:szCs w:val="28"/>
          <w:u w:val="single"/>
        </w:rPr>
        <w:t xml:space="preserve">должны быть изображены изделие, его входные и выходные элементы (разъемы, </w:t>
      </w:r>
      <w:r w:rsidRPr="004E04A3">
        <w:rPr>
          <w:rFonts w:ascii="Times New Roman" w:hAnsi="Times New Roman"/>
          <w:color w:val="000000"/>
          <w:sz w:val="28"/>
          <w:szCs w:val="28"/>
          <w:u w:val="single"/>
        </w:rPr>
        <w:t>зажимы и т.п.) и подводимые к ним концы проводов и кабелей внешнего монтажа, указаны данные о подключении изделия (характеристики внешних цепей, адреса)</w:t>
      </w:r>
      <w:r w:rsidRPr="004E04A3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E04A3">
        <w:rPr>
          <w:rFonts w:ascii="Times New Roman" w:hAnsi="Times New Roman"/>
          <w:sz w:val="28"/>
          <w:szCs w:val="28"/>
        </w:rPr>
        <w:t xml:space="preserve">1. На структурной схеме 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04A3">
        <w:rPr>
          <w:rFonts w:ascii="Times New Roman" w:hAnsi="Times New Roman"/>
          <w:sz w:val="28"/>
          <w:szCs w:val="28"/>
        </w:rPr>
        <w:t xml:space="preserve">2. </w:t>
      </w:r>
      <w:r w:rsidRPr="004E04A3">
        <w:rPr>
          <w:rStyle w:val="1572"/>
          <w:rFonts w:ascii="Times New Roman" w:hAnsi="Times New Roman"/>
          <w:color w:val="000000"/>
          <w:sz w:val="28"/>
          <w:szCs w:val="28"/>
        </w:rPr>
        <w:t>На схеме электрической принципиа</w:t>
      </w:r>
      <w:r w:rsidRPr="004E04A3">
        <w:rPr>
          <w:rFonts w:ascii="Times New Roman" w:hAnsi="Times New Roman"/>
          <w:color w:val="000000"/>
          <w:sz w:val="28"/>
          <w:szCs w:val="28"/>
        </w:rPr>
        <w:t>льной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E04A3">
        <w:rPr>
          <w:rStyle w:val="1518"/>
          <w:rFonts w:ascii="Times New Roman" w:hAnsi="Times New Roman"/>
          <w:b/>
          <w:color w:val="000000"/>
          <w:sz w:val="28"/>
          <w:szCs w:val="28"/>
        </w:rPr>
        <w:t>3. На схеме подключения</w:t>
      </w:r>
    </w:p>
    <w:p w:rsidR="004E04A3" w:rsidRPr="00F75552" w:rsidRDefault="004E04A3" w:rsidP="004E04A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9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4E04A3" w:rsidRDefault="004E04A3" w:rsidP="004E0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4E04A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E04A3" w:rsidRPr="007C529A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истор постоянный</w:t>
      </w:r>
    </w:p>
    <w:p w:rsidR="004E04A3" w:rsidRPr="007C529A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Резистор переменный</w:t>
      </w:r>
    </w:p>
    <w:p w:rsidR="004E04A3" w:rsidRPr="004E04A3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Конденсатор</w:t>
      </w:r>
    </w:p>
    <w:p w:rsidR="004E04A3" w:rsidRPr="004E04A3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Диод</w:t>
      </w: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P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Pr="007C529A" w:rsidRDefault="004E04A3" w:rsidP="004E04A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7905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4E04A3" w:rsidRPr="007C529A" w:rsidRDefault="004E04A3" w:rsidP="004E04A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5619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4E04A3" w:rsidRDefault="004E04A3" w:rsidP="004E04A3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7524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4E04A3" w:rsidRDefault="004E04A3" w:rsidP="004E04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7048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A3" w:rsidRPr="004E04A3" w:rsidRDefault="004E04A3" w:rsidP="004E04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4E04A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8C5D69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5D69" w:rsidRPr="00F75552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0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8C5D69" w:rsidRDefault="008C5D69" w:rsidP="008C5D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8C5D69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C5D69" w:rsidRPr="008C5D69" w:rsidRDefault="008C5D69" w:rsidP="008C5D6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Style w:val="1518"/>
          <w:rFonts w:ascii="Times New Roman" w:hAnsi="Times New Roman"/>
          <w:color w:val="000000"/>
          <w:sz w:val="28"/>
          <w:szCs w:val="28"/>
        </w:rPr>
        <w:lastRenderedPageBreak/>
        <w:t>Жгутом называется</w:t>
      </w:r>
    </w:p>
    <w:p w:rsidR="008C5D69" w:rsidRPr="008C5D69" w:rsidRDefault="008C5D69" w:rsidP="008C5D6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Style w:val="1534"/>
          <w:rFonts w:ascii="Times New Roman" w:hAnsi="Times New Roman"/>
          <w:color w:val="000000"/>
          <w:sz w:val="28"/>
          <w:szCs w:val="28"/>
        </w:rPr>
        <w:t xml:space="preserve">Кабелем </w:t>
      </w:r>
      <w:r w:rsidRPr="008C5D69">
        <w:rPr>
          <w:rStyle w:val="1518"/>
          <w:rFonts w:ascii="Times New Roman" w:hAnsi="Times New Roman"/>
          <w:color w:val="000000"/>
          <w:sz w:val="28"/>
          <w:szCs w:val="28"/>
        </w:rPr>
        <w:t>называется</w:t>
      </w: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lastRenderedPageBreak/>
        <w:t>1. …..</w:t>
      </w:r>
      <w:r w:rsidRPr="008C5D69">
        <w:rPr>
          <w:rStyle w:val="10"/>
          <w:color w:val="000000"/>
          <w:sz w:val="28"/>
          <w:szCs w:val="28"/>
        </w:rPr>
        <w:t xml:space="preserve"> </w:t>
      </w:r>
      <w:r w:rsidRPr="008C5D69">
        <w:rPr>
          <w:rStyle w:val="1946"/>
          <w:rFonts w:ascii="Times New Roman" w:hAnsi="Times New Roman"/>
          <w:color w:val="000000"/>
          <w:sz w:val="28"/>
          <w:szCs w:val="28"/>
        </w:rPr>
        <w:t>изделие, состоящее из двух и более изолированных проводников (проводов, кабелей), скрепляемых в пучок сплетением, связыванием или каким-либо другим способом, и других составных частей (соединительных устройств, наконечников и т.п.)</w:t>
      </w:r>
      <w:r w:rsidRPr="008C5D69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8C5D69" w:rsidRDefault="008C5D69" w:rsidP="008C5D6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t xml:space="preserve">2. </w:t>
      </w:r>
      <w:r w:rsidR="00B90FD0">
        <w:rPr>
          <w:rFonts w:ascii="Times New Roman" w:hAnsi="Times New Roman"/>
          <w:sz w:val="28"/>
          <w:szCs w:val="28"/>
        </w:rPr>
        <w:t>…..</w:t>
      </w:r>
      <w:r w:rsidRPr="008C5D69">
        <w:rPr>
          <w:rStyle w:val="2048"/>
          <w:rFonts w:ascii="Times New Roman" w:hAnsi="Times New Roman"/>
          <w:color w:val="000000"/>
          <w:sz w:val="28"/>
          <w:szCs w:val="28"/>
        </w:rPr>
        <w:t>изделие, состоящее</w:t>
      </w:r>
      <w:r w:rsidRPr="008C5D69">
        <w:rPr>
          <w:rFonts w:ascii="Times New Roman" w:hAnsi="Times New Roman"/>
          <w:color w:val="000000"/>
          <w:sz w:val="28"/>
          <w:szCs w:val="28"/>
        </w:rPr>
        <w:t xml:space="preserve"> из одного кабеля или провода и каких-либо других составных частей (соединительных устройств). </w:t>
      </w:r>
    </w:p>
    <w:p w:rsidR="00B90FD0" w:rsidRDefault="00B90FD0" w:rsidP="008C5D69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……</w:t>
      </w:r>
      <w:r w:rsidRPr="00B90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лектротехническое изделие, служащее для соединения источника электрического тока с потребителем, компонентами электрической схемы.</w:t>
      </w: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B90FD0" w:rsidRPr="008C5D69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90FD0" w:rsidRDefault="00B90FD0" w:rsidP="008C5D69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5D69" w:rsidRPr="00A2318D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1.  </w:t>
      </w:r>
      <w:r w:rsidR="00A2318D" w:rsidRPr="00A2318D">
        <w:rPr>
          <w:rFonts w:ascii="Times New Roman" w:hAnsi="Times New Roman"/>
          <w:sz w:val="28"/>
          <w:szCs w:val="28"/>
          <w:u w:val="single"/>
        </w:rPr>
        <w:t>К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акой </w:t>
      </w:r>
      <w:r w:rsidR="00A2318D" w:rsidRPr="00A2318D">
        <w:rPr>
          <w:rStyle w:val="2009"/>
          <w:rFonts w:ascii="Times New Roman" w:hAnsi="Times New Roman"/>
          <w:color w:val="000000"/>
          <w:sz w:val="28"/>
          <w:szCs w:val="28"/>
          <w:u w:val="single"/>
        </w:rPr>
        <w:t>схемой называют графическое отображение устройства, в состав которого входят электромагнитные реле, многократные координатные соединители, искатели, а также другие ручные или автоматические переключатели с механическими контактами (ключи, кнопки, и т. п.)</w:t>
      </w:r>
      <w:r w:rsidRPr="00A2318D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8C5D69" w:rsidRPr="007C529A" w:rsidRDefault="008C5D69" w:rsidP="008C5D69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1. </w:t>
      </w:r>
      <w:r w:rsidR="00A2318D">
        <w:rPr>
          <w:rFonts w:ascii="Times New Roman" w:hAnsi="Times New Roman"/>
          <w:b/>
          <w:sz w:val="28"/>
          <w:szCs w:val="28"/>
        </w:rPr>
        <w:t>Релейно-контактной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</w:p>
    <w:p w:rsidR="008C5D69" w:rsidRDefault="008C5D69" w:rsidP="008C5D69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  <w:r w:rsidR="00A2318D">
        <w:rPr>
          <w:rStyle w:val="1572"/>
          <w:rFonts w:ascii="Times New Roman" w:hAnsi="Times New Roman"/>
          <w:color w:val="000000"/>
          <w:sz w:val="28"/>
          <w:szCs w:val="28"/>
        </w:rPr>
        <w:t>Релейной</w:t>
      </w:r>
    </w:p>
    <w:p w:rsidR="008C5D69" w:rsidRDefault="008C5D69" w:rsidP="008C5D69">
      <w:pPr>
        <w:spacing w:after="0"/>
        <w:ind w:left="567"/>
        <w:jc w:val="both"/>
        <w:rPr>
          <w:rStyle w:val="1518"/>
          <w:rFonts w:ascii="Times New Roman" w:hAnsi="Times New Roman"/>
          <w:color w:val="000000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 xml:space="preserve">3. </w:t>
      </w:r>
      <w:r w:rsidR="00A2318D">
        <w:rPr>
          <w:rStyle w:val="1518"/>
          <w:rFonts w:ascii="Times New Roman" w:hAnsi="Times New Roman"/>
          <w:color w:val="000000"/>
          <w:sz w:val="28"/>
          <w:szCs w:val="28"/>
        </w:rPr>
        <w:t>Контактной</w:t>
      </w:r>
    </w:p>
    <w:p w:rsidR="00A2318D" w:rsidRPr="00A2318D" w:rsidRDefault="00A2318D" w:rsidP="00A2318D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2.  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Что </w:t>
      </w:r>
      <w:r w:rsidR="00E32B1A" w:rsidRPr="00A2318D">
        <w:rPr>
          <w:rFonts w:ascii="Times New Roman" w:hAnsi="Times New Roman"/>
          <w:color w:val="000000"/>
          <w:sz w:val="28"/>
          <w:szCs w:val="28"/>
          <w:u w:val="single"/>
        </w:rPr>
        <w:t>является</w:t>
      </w:r>
      <w:r w:rsidR="00E32B1A" w:rsidRPr="00A2318D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2B1A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>г</w:t>
      </w:r>
      <w:r w:rsidRPr="00A2318D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>лавным</w:t>
      </w:r>
      <w:r w:rsidRPr="00A2318D">
        <w:rPr>
          <w:rFonts w:ascii="Times New Roman" w:hAnsi="Times New Roman"/>
          <w:color w:val="000000"/>
          <w:sz w:val="28"/>
          <w:szCs w:val="28"/>
          <w:u w:val="single"/>
        </w:rPr>
        <w:t xml:space="preserve"> чертежом, в соответствии с которым проектируется централизация стрелок и сигналов на станции</w:t>
      </w:r>
      <w:r w:rsidR="00E32B1A">
        <w:rPr>
          <w:rFonts w:ascii="Times New Roman" w:hAnsi="Times New Roman"/>
          <w:color w:val="000000"/>
          <w:sz w:val="28"/>
          <w:szCs w:val="28"/>
          <w:u w:val="single"/>
        </w:rPr>
        <w:t>?</w:t>
      </w:r>
      <w:r w:rsidRPr="00A2318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A2318D" w:rsidRPr="00A2318D" w:rsidRDefault="00A2318D" w:rsidP="00A2318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вухниточный план станции</w:t>
      </w:r>
      <w:r w:rsidRPr="00A2318D">
        <w:rPr>
          <w:rFonts w:ascii="Times New Roman" w:hAnsi="Times New Roman"/>
          <w:sz w:val="28"/>
          <w:szCs w:val="28"/>
        </w:rPr>
        <w:t xml:space="preserve"> </w:t>
      </w:r>
    </w:p>
    <w:p w:rsidR="00A2318D" w:rsidRDefault="00A2318D" w:rsidP="00A2318D">
      <w:pPr>
        <w:spacing w:after="0"/>
        <w:ind w:left="567"/>
        <w:jc w:val="both"/>
        <w:rPr>
          <w:rStyle w:val="1572"/>
          <w:rFonts w:ascii="Times New Roman" w:hAnsi="Times New Roman"/>
          <w:b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b/>
          <w:color w:val="000000"/>
          <w:sz w:val="28"/>
          <w:szCs w:val="28"/>
        </w:rPr>
        <w:t>Схематический план станции</w:t>
      </w:r>
    </w:p>
    <w:p w:rsidR="00A2318D" w:rsidRPr="00A2318D" w:rsidRDefault="00A2318D" w:rsidP="00A2318D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3.  </w:t>
      </w:r>
      <w:r w:rsidR="00E32B1A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Как выполняется с</w:t>
      </w:r>
      <w:r w:rsidRPr="00A2318D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хематический план станции</w:t>
      </w:r>
      <w:r w:rsidR="00E32B1A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A2318D" w:rsidRPr="00A2318D" w:rsidRDefault="00A2318D" w:rsidP="00A2318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 в масш</w:t>
      </w:r>
      <w:r>
        <w:rPr>
          <w:rFonts w:ascii="Times New Roman" w:hAnsi="Times New Roman"/>
          <w:sz w:val="28"/>
          <w:szCs w:val="28"/>
        </w:rPr>
        <w:t>т</w:t>
      </w:r>
      <w:r w:rsidRPr="00A2318D">
        <w:rPr>
          <w:rFonts w:ascii="Times New Roman" w:hAnsi="Times New Roman"/>
          <w:sz w:val="28"/>
          <w:szCs w:val="28"/>
        </w:rPr>
        <w:t>абе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, с соблюдением взаиморасположения стрелок и светофоров.</w:t>
      </w:r>
    </w:p>
    <w:p w:rsidR="00A2318D" w:rsidRP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b/>
          <w:color w:val="000000"/>
          <w:sz w:val="28"/>
          <w:szCs w:val="28"/>
        </w:rPr>
        <w:t>без масштаба</w:t>
      </w:r>
      <w:r w:rsidRPr="00A2318D">
        <w:rPr>
          <w:rStyle w:val="1617"/>
          <w:rFonts w:ascii="Times New Roman" w:hAnsi="Times New Roman"/>
          <w:b/>
          <w:color w:val="000000"/>
          <w:sz w:val="28"/>
          <w:szCs w:val="28"/>
        </w:rPr>
        <w:t>, но с соблюдением взаиморасположения стрелок и светофоров.</w:t>
      </w:r>
    </w:p>
    <w:p w:rsid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3. </w:t>
      </w:r>
      <w:r w:rsidRPr="00A2318D">
        <w:rPr>
          <w:rFonts w:ascii="Times New Roman" w:hAnsi="Times New Roman"/>
          <w:sz w:val="28"/>
          <w:szCs w:val="28"/>
        </w:rPr>
        <w:t>в масш</w:t>
      </w:r>
      <w:r>
        <w:rPr>
          <w:rFonts w:ascii="Times New Roman" w:hAnsi="Times New Roman"/>
          <w:sz w:val="28"/>
          <w:szCs w:val="28"/>
        </w:rPr>
        <w:t>т</w:t>
      </w:r>
      <w:r w:rsidRPr="00A2318D">
        <w:rPr>
          <w:rFonts w:ascii="Times New Roman" w:hAnsi="Times New Roman"/>
          <w:sz w:val="28"/>
          <w:szCs w:val="28"/>
        </w:rPr>
        <w:t>абе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, без соблюдения взаиморасположения стрелок и светофоров.</w:t>
      </w:r>
    </w:p>
    <w:p w:rsidR="00A2318D" w:rsidRPr="00A2318D" w:rsidRDefault="00A2318D" w:rsidP="00A2318D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3.  </w:t>
      </w:r>
      <w:r w:rsidR="00E32B1A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Что принимается з</w:t>
      </w:r>
      <w:r w:rsidRPr="00A2318D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а нулевую отметку на схематическом плане</w:t>
      </w:r>
      <w:r w:rsidR="00E32B1A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A2318D" w:rsidRPr="001F3998" w:rsidRDefault="00A2318D" w:rsidP="00A2318D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Style w:val="1674"/>
          <w:rFonts w:ascii="Times New Roman" w:hAnsi="Times New Roman"/>
          <w:b/>
          <w:color w:val="000000"/>
          <w:sz w:val="28"/>
          <w:szCs w:val="28"/>
        </w:rPr>
        <w:t>ось пассажирского здания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A2318D" w:rsidRP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color w:val="000000"/>
          <w:sz w:val="28"/>
          <w:szCs w:val="28"/>
        </w:rPr>
        <w:t>входной светофор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3. первая стрелка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7039A9" w:rsidRPr="00F75552" w:rsidRDefault="007039A9" w:rsidP="007039A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4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7039A9" w:rsidRDefault="007039A9" w:rsidP="007039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7039A9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Style w:val="1572"/>
          <w:rFonts w:ascii="Times New Roman" w:hAnsi="Times New Roman"/>
          <w:sz w:val="28"/>
          <w:szCs w:val="28"/>
        </w:rPr>
      </w:pPr>
      <w:r w:rsidRPr="007039A9">
        <w:rPr>
          <w:rStyle w:val="1572"/>
          <w:rFonts w:ascii="Times New Roman" w:hAnsi="Times New Roman"/>
          <w:color w:val="000000"/>
          <w:sz w:val="28"/>
          <w:szCs w:val="28"/>
        </w:rPr>
        <w:lastRenderedPageBreak/>
        <w:t>Наименование изолированных стрелочных секций….</w:t>
      </w: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039A9">
        <w:rPr>
          <w:rStyle w:val="1594"/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Pr="007039A9">
        <w:rPr>
          <w:rFonts w:ascii="Times New Roman" w:hAnsi="Times New Roman"/>
          <w:color w:val="000000"/>
          <w:sz w:val="28"/>
          <w:szCs w:val="28"/>
        </w:rPr>
        <w:t>бесстрелочных участков…..</w:t>
      </w: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039A9">
        <w:rPr>
          <w:rStyle w:val="1594"/>
          <w:rFonts w:ascii="Times New Roman" w:hAnsi="Times New Roman"/>
          <w:color w:val="000000"/>
          <w:sz w:val="28"/>
          <w:szCs w:val="28"/>
        </w:rPr>
        <w:t>Бесстрелочные</w:t>
      </w:r>
      <w:r w:rsidRPr="007039A9">
        <w:rPr>
          <w:rFonts w:ascii="Times New Roman" w:hAnsi="Times New Roman"/>
          <w:color w:val="000000"/>
          <w:sz w:val="28"/>
          <w:szCs w:val="28"/>
        </w:rPr>
        <w:t xml:space="preserve"> участки за входными светофорами……</w:t>
      </w: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039A9" w:rsidRPr="007039A9" w:rsidRDefault="007039A9" w:rsidP="007039A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039A9">
        <w:rPr>
          <w:rFonts w:ascii="Times New Roman" w:hAnsi="Times New Roman"/>
          <w:sz w:val="28"/>
          <w:szCs w:val="28"/>
        </w:rPr>
        <w:lastRenderedPageBreak/>
        <w:t>1. …..</w:t>
      </w:r>
      <w:r w:rsidRPr="007039A9">
        <w:rPr>
          <w:rStyle w:val="10"/>
          <w:color w:val="000000"/>
          <w:sz w:val="28"/>
          <w:szCs w:val="28"/>
        </w:rPr>
        <w:t xml:space="preserve"> </w:t>
      </w:r>
      <w:r w:rsidRPr="007039A9">
        <w:rPr>
          <w:rStyle w:val="1672"/>
          <w:rFonts w:ascii="Times New Roman" w:hAnsi="Times New Roman"/>
          <w:color w:val="000000"/>
          <w:sz w:val="28"/>
          <w:szCs w:val="28"/>
        </w:rPr>
        <w:t>составляется из номеров первой и последней стрелок, входящих в изолированный участок и букв СП</w:t>
      </w:r>
      <w:r w:rsidRPr="007039A9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7039A9" w:rsidRPr="007039A9" w:rsidRDefault="007039A9" w:rsidP="007039A9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7039A9">
        <w:rPr>
          <w:rFonts w:ascii="Times New Roman" w:hAnsi="Times New Roman"/>
          <w:sz w:val="28"/>
          <w:szCs w:val="28"/>
        </w:rPr>
        <w:t xml:space="preserve">2. ……составляется </w:t>
      </w:r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 xml:space="preserve">из номеров стрелок, между которыми он находится с добавлением буквы П </w:t>
      </w:r>
      <w:r w:rsidRPr="007039A9">
        <w:rPr>
          <w:rFonts w:ascii="Times New Roman" w:hAnsi="Times New Roman"/>
          <w:sz w:val="28"/>
          <w:szCs w:val="28"/>
        </w:rPr>
        <w:t xml:space="preserve">и </w:t>
      </w:r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>записывается дробью</w:t>
      </w:r>
      <w:r w:rsidRPr="007039A9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7039A9" w:rsidRPr="007039A9" w:rsidRDefault="007039A9" w:rsidP="007039A9">
      <w:pPr>
        <w:spacing w:after="0"/>
        <w:jc w:val="both"/>
        <w:rPr>
          <w:rStyle w:val="1644"/>
          <w:rFonts w:ascii="Times New Roman" w:hAnsi="Times New Roman"/>
          <w:color w:val="000000"/>
          <w:sz w:val="28"/>
          <w:szCs w:val="28"/>
        </w:rPr>
      </w:pPr>
      <w:r w:rsidRPr="007039A9">
        <w:rPr>
          <w:rStyle w:val="1684"/>
          <w:rFonts w:ascii="Times New Roman" w:hAnsi="Times New Roman"/>
          <w:color w:val="000000"/>
          <w:sz w:val="28"/>
          <w:szCs w:val="28"/>
        </w:rPr>
        <w:t>3. ……</w:t>
      </w:r>
      <w:r w:rsidRPr="007039A9">
        <w:rPr>
          <w:rStyle w:val="1644"/>
          <w:rFonts w:ascii="Times New Roman" w:hAnsi="Times New Roman"/>
          <w:color w:val="000000"/>
          <w:sz w:val="28"/>
          <w:szCs w:val="28"/>
        </w:rPr>
        <w:t>называются по номеру светофора с буквой П.</w:t>
      </w:r>
    </w:p>
    <w:p w:rsidR="007039A9" w:rsidRPr="007039A9" w:rsidRDefault="007039A9" w:rsidP="007039A9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7039A9" w:rsidRPr="007039A9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E32B1A" w:rsidRDefault="00E32B1A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5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ле нейтральное постоянного тока</w:t>
      </w:r>
    </w:p>
    <w:p w:rsidR="009B7633" w:rsidRPr="007C529A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Реле с выпрямителем</w:t>
      </w:r>
    </w:p>
    <w:p w:rsidR="009B7633" w:rsidRPr="004E04A3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Реле с замедлением на отпускание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695325"/>
            <wp:effectExtent l="19050" t="0" r="9525" b="0"/>
            <wp:docPr id="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4572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504" t="2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 w:rsidRPr="009B763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38150"/>
            <wp:effectExtent l="19050" t="0" r="0" b="0"/>
            <wp:docPr id="1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8FC" w:rsidRPr="004E04A3" w:rsidRDefault="00C138FC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C138FC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16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акт нейтрального реле</w:t>
      </w:r>
    </w:p>
    <w:p w:rsidR="009B7633" w:rsidRPr="007C529A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Контакт поляризованного реле</w:t>
      </w:r>
    </w:p>
    <w:p w:rsidR="009B7633" w:rsidRPr="004E04A3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Контакт кнопочного выключателя без фиксации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2226" cy="847725"/>
            <wp:effectExtent l="19050" t="0" r="1724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2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98107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100965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Pr="004E04A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9B763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17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350534" w:rsidP="0035053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елка, не оборудованная устройствами СЦБ</w:t>
      </w:r>
    </w:p>
    <w:p w:rsidR="009B7633" w:rsidRPr="007C529A" w:rsidRDefault="00350534" w:rsidP="0035053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Стрелка, оборудованная электроприводом</w:t>
      </w:r>
    </w:p>
    <w:p w:rsidR="009B7633" w:rsidRPr="00350534" w:rsidRDefault="00350534" w:rsidP="009B7633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534">
        <w:rPr>
          <w:rStyle w:val="1518"/>
          <w:rFonts w:ascii="Times New Roman" w:hAnsi="Times New Roman"/>
          <w:color w:val="000000"/>
          <w:sz w:val="28"/>
          <w:szCs w:val="28"/>
        </w:rPr>
        <w:t>Стрелка сбрасывающая, оборудованная электроприводом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47625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5524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050" cy="52387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Pr="004E04A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9B763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50534" w:rsidRPr="00A2318D" w:rsidRDefault="00350534" w:rsidP="00350534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lastRenderedPageBreak/>
        <w:t>2.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изображается карликовый светофор на схематическом плане станции?</w:t>
      </w:r>
    </w:p>
    <w:p w:rsidR="00350534" w:rsidRPr="001F3998" w:rsidRDefault="00350534" w:rsidP="00350534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6667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350534" w:rsidRPr="00A2318D" w:rsidRDefault="00350534" w:rsidP="00350534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9525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50534" w:rsidRDefault="00350534" w:rsidP="00350534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466725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BA364B" w:rsidRPr="00A2318D" w:rsidRDefault="00BA364B" w:rsidP="00BA364B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19.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изображается светофор переездной сигнализации со шлагбаумом?</w:t>
      </w:r>
    </w:p>
    <w:p w:rsidR="00BA364B" w:rsidRPr="00A2318D" w:rsidRDefault="00BA364B" w:rsidP="00BA364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lastRenderedPageBreak/>
        <w:t>1.</w:t>
      </w:r>
      <w:r w:rsidRPr="0035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752475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BA364B" w:rsidRPr="001F3998" w:rsidRDefault="00BA364B" w:rsidP="00BA364B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2. </w:t>
      </w:r>
      <w:r w:rsidRPr="001F399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0625" cy="1009650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7039A9" w:rsidRDefault="007039A9" w:rsidP="00A2318D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BA364B" w:rsidRPr="00F75552" w:rsidRDefault="00BA364B" w:rsidP="00BA364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20. Определите соответствие цветов сигнальных огней светофора их обозначению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A364B" w:rsidRDefault="00BA364B" w:rsidP="00BA36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A364B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A364B" w:rsidRPr="007C529A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ый</w:t>
      </w:r>
    </w:p>
    <w:p w:rsidR="00BA364B" w:rsidRPr="007C529A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зеленый</w:t>
      </w:r>
    </w:p>
    <w:p w:rsidR="00BA364B" w:rsidRPr="00BA364B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желтый</w:t>
      </w:r>
    </w:p>
    <w:p w:rsidR="00BA364B" w:rsidRPr="00BA364B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лунно-белый</w:t>
      </w:r>
    </w:p>
    <w:p w:rsidR="00BA364B" w:rsidRPr="004E04A3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синий</w:t>
      </w: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Pr="007C529A" w:rsidRDefault="00BA364B" w:rsidP="00BA364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A364B" w:rsidRPr="007C529A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A364B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5334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4.</w:t>
      </w:r>
      <w:r w:rsidRPr="00BA364B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5.</w:t>
      </w:r>
      <w:r w:rsidRPr="00BA364B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1905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64B" w:rsidRPr="004E04A3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A364B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B15A3" w:rsidRPr="00A2318D" w:rsidRDefault="003B15A3" w:rsidP="003B15A3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lastRenderedPageBreak/>
        <w:t>2.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На каком рисунке изображен фрагмент однониточного плана станции?</w:t>
      </w:r>
    </w:p>
    <w:p w:rsidR="003B15A3" w:rsidRPr="001F3998" w:rsidRDefault="003B15A3" w:rsidP="003B15A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895475"/>
            <wp:effectExtent l="19050" t="0" r="0" b="0"/>
            <wp:docPr id="153" name="Рисунок 153" descr="C:\Users\Zver\Downloads\a16abb7a00e6055537b9ba14b0acdeb60a235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Zver\Downloads\a16abb7a00e6055537b9ba14b0acdeb60a2356c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07" cy="189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3B15A3" w:rsidRPr="00A2318D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0" cy="2238375"/>
            <wp:effectExtent l="19050" t="0" r="6350" b="0"/>
            <wp:docPr id="154" name="Рисунок 154" descr="C:\Users\Zver\Downloads\4bd41ff76ee1783d2649600406e03b93fc12f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Zver\Downloads\4bd41ff76ee1783d2649600406e03b93fc12fbb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77" cy="224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9B7633" w:rsidRPr="00A2318D" w:rsidRDefault="009B7633" w:rsidP="00A2318D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3B15A3" w:rsidRPr="00A2318D" w:rsidRDefault="003B15A3" w:rsidP="003B15A3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ого размера вычерчиваются сигнальные огни светофора?</w:t>
      </w:r>
    </w:p>
    <w:p w:rsidR="003B15A3" w:rsidRPr="00A2318D" w:rsidRDefault="003B15A3" w:rsidP="003B15A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5-7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B15A3" w:rsidRPr="00A2318D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1-4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B15A3" w:rsidRPr="001F3998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3. </w:t>
      </w:r>
      <w:r w:rsidRPr="001F3998">
        <w:rPr>
          <w:rStyle w:val="1674"/>
          <w:rFonts w:ascii="Times New Roman" w:hAnsi="Times New Roman"/>
          <w:b/>
          <w:color w:val="000000"/>
          <w:sz w:val="28"/>
          <w:szCs w:val="28"/>
        </w:rPr>
        <w:t>3-5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ого размера вычерчивается изолирующий стык?</w:t>
      </w:r>
    </w:p>
    <w:p w:rsidR="001F3998" w:rsidRPr="001F3998" w:rsidRDefault="001F3998" w:rsidP="001F399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>1. 2*2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5*5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10*1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На каком расстояние друг от друга расположены пути на однониточном плане станции?</w:t>
      </w:r>
    </w:p>
    <w:p w:rsidR="001F3998" w:rsidRPr="00A2318D" w:rsidRDefault="001F3998" w:rsidP="001F399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1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2. </w:t>
      </w:r>
      <w:r w:rsidRPr="001F3998">
        <w:rPr>
          <w:rStyle w:val="1572"/>
          <w:rFonts w:ascii="Times New Roman" w:hAnsi="Times New Roman"/>
          <w:b/>
          <w:color w:val="000000"/>
          <w:sz w:val="28"/>
          <w:szCs w:val="28"/>
        </w:rPr>
        <w:t>15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2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5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называются горловины станции?</w:t>
      </w:r>
    </w:p>
    <w:p w:rsidR="001F3998" w:rsidRPr="001F3998" w:rsidRDefault="001F3998" w:rsidP="001F399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>1. четная/нечетная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1F3998">
        <w:rPr>
          <w:rFonts w:ascii="Times New Roman" w:hAnsi="Times New Roman"/>
          <w:sz w:val="28"/>
          <w:szCs w:val="28"/>
        </w:rPr>
        <w:t xml:space="preserve">2. </w:t>
      </w:r>
      <w:r w:rsidRPr="001F3998">
        <w:rPr>
          <w:rStyle w:val="1572"/>
          <w:rFonts w:ascii="Times New Roman" w:hAnsi="Times New Roman"/>
          <w:color w:val="000000"/>
          <w:sz w:val="28"/>
          <w:szCs w:val="28"/>
        </w:rPr>
        <w:t>правая/левая</w:t>
      </w:r>
      <w:r w:rsidRPr="001F3998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приемная/отправочная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6B1F14" w:rsidRPr="00E43044" w:rsidRDefault="006B1F1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75552" w:rsidRPr="000E0442" w:rsidRDefault="00F75552" w:rsidP="00F7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F75552" w:rsidRPr="000E0442" w:rsidRDefault="00F75552" w:rsidP="00F75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0E0442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75552" w:rsidRPr="000E0442" w:rsidRDefault="00F75552" w:rsidP="00F7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C15D5" w:rsidRDefault="00F75552" w:rsidP="00F75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2.7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E43044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К</w:t>
      </w:r>
      <w:r w:rsidR="0028756F" w:rsidRPr="00E43044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FD40FE" w:rsidRDefault="00580492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40FE">
        <w:rPr>
          <w:rFonts w:ascii="Times New Roman" w:hAnsi="Times New Roman"/>
          <w:b/>
          <w:sz w:val="28"/>
          <w:szCs w:val="28"/>
        </w:rPr>
        <w:t xml:space="preserve">Раздел </w:t>
      </w:r>
      <w:r w:rsidR="0028756F" w:rsidRPr="00FD40FE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531"/>
        <w:gridCol w:w="531"/>
        <w:gridCol w:w="531"/>
        <w:gridCol w:w="727"/>
        <w:gridCol w:w="567"/>
        <w:gridCol w:w="567"/>
        <w:gridCol w:w="558"/>
        <w:gridCol w:w="531"/>
        <w:gridCol w:w="470"/>
        <w:gridCol w:w="567"/>
        <w:gridCol w:w="556"/>
        <w:gridCol w:w="531"/>
        <w:gridCol w:w="614"/>
        <w:gridCol w:w="567"/>
      </w:tblGrid>
      <w:tr w:rsidR="00FD40FE" w:rsidRPr="00FD40FE" w:rsidTr="00FD40FE">
        <w:trPr>
          <w:cantSplit/>
          <w:trHeight w:val="604"/>
        </w:trPr>
        <w:tc>
          <w:tcPr>
            <w:tcW w:w="1650" w:type="dxa"/>
            <w:vAlign w:val="center"/>
          </w:tcPr>
          <w:p w:rsidR="00FD40FE" w:rsidRPr="00FD40FE" w:rsidRDefault="00FD40FE" w:rsidP="00287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3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6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7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8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0</w:t>
            </w:r>
          </w:p>
        </w:tc>
        <w:tc>
          <w:tcPr>
            <w:tcW w:w="556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4</w:t>
            </w:r>
          </w:p>
        </w:tc>
      </w:tr>
      <w:tr w:rsidR="00FD40FE" w:rsidRPr="00FD40FE" w:rsidTr="00C138FC">
        <w:trPr>
          <w:cantSplit/>
          <w:trHeight w:val="1349"/>
        </w:trPr>
        <w:tc>
          <w:tcPr>
            <w:tcW w:w="1650" w:type="dxa"/>
            <w:vAlign w:val="center"/>
          </w:tcPr>
          <w:p w:rsidR="00FD40FE" w:rsidRPr="00FD40FE" w:rsidRDefault="00FD40FE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градусах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  <w:vAlign w:val="center"/>
          </w:tcPr>
          <w:p w:rsidR="00FD40FE" w:rsidRPr="00FD40FE" w:rsidRDefault="00A905F8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Верно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радиус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5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6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7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8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0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2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FD40FE" w:rsidRPr="00FD40FE" w:rsidTr="00C138FC">
        <w:trPr>
          <w:cantSplit/>
          <w:trHeight w:val="1134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деталь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5-4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31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диаметр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</w:tbl>
    <w:p w:rsidR="00580492" w:rsidRPr="00FD40FE" w:rsidRDefault="00580492" w:rsidP="00580492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40FE">
        <w:rPr>
          <w:rFonts w:ascii="Times New Roman" w:hAnsi="Times New Roman"/>
          <w:b/>
          <w:sz w:val="28"/>
          <w:szCs w:val="28"/>
        </w:rPr>
        <w:t>Раздел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40FE" w:rsidRPr="00FD40FE" w:rsidTr="00FD40FE">
        <w:trPr>
          <w:cantSplit/>
          <w:trHeight w:val="604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4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6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7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0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4</w:t>
            </w:r>
          </w:p>
        </w:tc>
      </w:tr>
      <w:tr w:rsidR="00FD40FE" w:rsidRPr="00FD40FE" w:rsidTr="00C138FC">
        <w:trPr>
          <w:cantSplit/>
          <w:trHeight w:val="148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схема</w:t>
            </w:r>
          </w:p>
        </w:tc>
        <w:tc>
          <w:tcPr>
            <w:tcW w:w="567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спецификация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9E2FB1" w:rsidRPr="00FD40FE" w:rsidRDefault="009E2FB1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6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7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8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0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4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5-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F75552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D53C5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D53C5A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D53C5A" w:rsidTr="001069A8">
        <w:tc>
          <w:tcPr>
            <w:tcW w:w="2958" w:type="dxa"/>
            <w:vMerge w:val="restart"/>
          </w:tcPr>
          <w:p w:rsidR="001069A8" w:rsidRPr="00D53C5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4044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D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4044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D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D53C5A" w:rsidTr="001069A8">
        <w:tc>
          <w:tcPr>
            <w:tcW w:w="2958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A8" w:rsidRPr="006C0A40" w:rsidTr="001069A8">
        <w:tc>
          <w:tcPr>
            <w:tcW w:w="2958" w:type="dxa"/>
          </w:tcPr>
          <w:p w:rsidR="001069A8" w:rsidRPr="006C0A40" w:rsidRDefault="006C0A40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6C0A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лению конструк</w:t>
            </w:r>
            <w:r w:rsidRPr="006C0A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рских докумен</w:t>
            </w: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907" w:type="dxa"/>
          </w:tcPr>
          <w:p w:rsidR="001069A8" w:rsidRPr="006C0A40" w:rsidRDefault="006C0A40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1069A8" w:rsidRPr="006C0A40" w:rsidRDefault="00FD40FE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1, ОК.02, ПК.1.1, ПК.2.7</w:t>
            </w:r>
          </w:p>
        </w:tc>
      </w:tr>
      <w:tr w:rsidR="00C138FC" w:rsidRPr="006C0A40" w:rsidTr="001069A8">
        <w:tc>
          <w:tcPr>
            <w:tcW w:w="2958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Раздел 2. Выполнение чертежей схем различных видов</w:t>
            </w:r>
          </w:p>
        </w:tc>
        <w:tc>
          <w:tcPr>
            <w:tcW w:w="907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38FC" w:rsidRPr="006C0A40" w:rsidRDefault="00C138FC" w:rsidP="00A905F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1, ОК.02, ПК.1.1, ПК.2.7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построения лини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0" w:name="_Toc13014234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Цель работы:</w:t>
      </w:r>
      <w:bookmarkEnd w:id="10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1" w:name="_Toc13014234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Изучение и закрепление знаний стандартов (ГОСТ 2.301-68, ГОСТ 2.303-68, ГОСТ 2.104-2006);</w:t>
      </w:r>
      <w:bookmarkEnd w:id="1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2" w:name="_Toc13014235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Приобретение навыков оформления чертежа согласно требованиям стандартов и ЕСКД;</w:t>
      </w:r>
      <w:bookmarkEnd w:id="12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3" w:name="_Toc13014235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Приобретение навыков в работе с чертежными инструментами и в проведении линий карандашом.</w:t>
      </w:r>
      <w:bookmarkEnd w:id="1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4" w:name="_Toc130142352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Исходные данные (задание): задание выполняется в одном варианте:</w:t>
      </w:r>
      <w:bookmarkEnd w:id="14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5" w:name="_Toc13014235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Приготовить формат А4 с внутренней рамкой и основной надписью ГОСТ 2.104-2006, форма 1;</w:t>
      </w:r>
      <w:bookmarkEnd w:id="15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6" w:name="_Toc13014235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Вычертить приведенные линии и изображения, соблюдая их указанное расположение на формате А4. Толщину и другие размеры линий выполнять в соответствии с ГОСТ 2.303-68, размеры на чертеже не наносить.</w:t>
      </w:r>
      <w:bookmarkEnd w:id="1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3. Заполнить основную надпись согласно ГОСТ 2.104-2006, шрифтом чертежным по ГОСТ 2.304-81 тип Б (шрифт прямой или наклонный, на выбор).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7" w:name="_Toc13014235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7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8" w:name="_Toc13014235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Каково назначение сплошной толстой основной линии?</w:t>
      </w:r>
      <w:bookmarkEnd w:id="1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9" w:name="_Toc13014235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Какая линия называется штриховой? Где она используется? Какова толщина этой линии?</w:t>
      </w:r>
      <w:bookmarkEnd w:id="1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0" w:name="_Toc13014235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Где используют на чертеже штрихпунктирную тонкую линию? Какова ее толщина?</w:t>
      </w:r>
      <w:bookmarkEnd w:id="2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1" w:name="_Toc13014235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. Какой линией показывают на чертеже линию сгиба?</w:t>
      </w:r>
      <w:bookmarkEnd w:id="21"/>
    </w:p>
    <w:p w:rsidR="00C4775B" w:rsidRP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C4775B">
        <w:rPr>
          <w:rFonts w:ascii="Times New Roman" w:hAnsi="Times New Roman"/>
          <w:sz w:val="28"/>
          <w:szCs w:val="28"/>
        </w:rPr>
        <w:t xml:space="preserve"> Построение контуров плоских предметов с нанесением размеров и надписе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Цель работы:</w:t>
      </w:r>
      <w:r w:rsidRPr="005A4C53">
        <w:rPr>
          <w:rFonts w:ascii="Times New Roman" w:hAnsi="Times New Roman"/>
          <w:sz w:val="28"/>
          <w:szCs w:val="28"/>
        </w:rPr>
        <w:t xml:space="preserve"> освоение навыков построения контура пло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редметов с нанесением размеров и надписей с применением выполнения деления окружностей на равные части с помощью циркуля, </w:t>
      </w:r>
      <w:r>
        <w:rPr>
          <w:rFonts w:ascii="Times New Roman" w:hAnsi="Times New Roman"/>
          <w:sz w:val="28"/>
          <w:szCs w:val="28"/>
        </w:rPr>
        <w:t>а</w:t>
      </w:r>
      <w:r w:rsidRPr="005A4C53">
        <w:rPr>
          <w:rFonts w:ascii="Times New Roman" w:hAnsi="Times New Roman"/>
          <w:sz w:val="28"/>
          <w:szCs w:val="28"/>
        </w:rPr>
        <w:t xml:space="preserve"> также выполнение построения линий сопряжения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A4C53">
        <w:rPr>
          <w:rFonts w:ascii="Times New Roman" w:hAnsi="Times New Roman"/>
          <w:sz w:val="28"/>
          <w:szCs w:val="28"/>
        </w:rPr>
        <w:t>. Выполнить упражнени</w:t>
      </w:r>
      <w:r>
        <w:rPr>
          <w:rFonts w:ascii="Times New Roman" w:hAnsi="Times New Roman"/>
          <w:sz w:val="28"/>
          <w:szCs w:val="28"/>
        </w:rPr>
        <w:t>е</w:t>
      </w:r>
      <w:r w:rsidRPr="005A4C53">
        <w:rPr>
          <w:rFonts w:ascii="Times New Roman" w:hAnsi="Times New Roman"/>
          <w:sz w:val="28"/>
          <w:szCs w:val="28"/>
        </w:rPr>
        <w:t xml:space="preserve"> 1 «Деление окружности на равные части»: на 3, 4, 5, 6, 7, 8, 12 равных частей (Приложение 2)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Выполнить упражнение 2 «Вычерчивание сопряжений. Виды сопряжений»: сопряжение в прямом, остром, тупом углах; сопряжение внутреннее, внешнее, смешанное; сопряжение прямой и дуг и окружности дугой заданного радиуса 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3. Выполнить практическое задание № 2 на чертежном листе формата А3 по вариантам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 1. Поясните принцип деления окружности на 4, 8, 12 равных частей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Какими способами решают задачу деления окружности на равные части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3. В чем заключается способ деления окружности при помощи хорды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4. Каким должно быть расстояние между двумя любыми параллельными линиями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Назовите изученные виды сопряжений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Назовите формулу для нахождения внутреннего сопряже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7. Сформулируйте и запишите формулу для нахождения внешнего сопряжения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Поясните, как выполняют центровые линии окружностей с диаметром меньше 12 мм</w:t>
      </w:r>
    </w:p>
    <w:p w:rsidR="00C4775B" w:rsidRPr="005A4C53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C4775B">
        <w:rPr>
          <w:rFonts w:ascii="Times New Roman" w:hAnsi="Times New Roman"/>
          <w:b/>
          <w:sz w:val="28"/>
          <w:szCs w:val="28"/>
        </w:rPr>
        <w:t>3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выполнения надписей чертежным шрифтом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5A4C53" w:rsidRDefault="00BC4915" w:rsidP="00A41065">
      <w:pPr>
        <w:pStyle w:val="a8"/>
        <w:spacing w:before="0" w:beforeAutospacing="0" w:after="120" w:afterAutospacing="0"/>
        <w:jc w:val="both"/>
      </w:pPr>
      <w:r w:rsidRPr="005A4C53">
        <w:rPr>
          <w:bCs/>
          <w:i/>
          <w:color w:val="000000"/>
          <w:sz w:val="28"/>
          <w:szCs w:val="28"/>
        </w:rPr>
        <w:t>Цель</w:t>
      </w:r>
      <w:r w:rsidR="005A4C53" w:rsidRPr="005A4C53">
        <w:rPr>
          <w:bCs/>
          <w:i/>
          <w:color w:val="000000"/>
          <w:sz w:val="28"/>
          <w:szCs w:val="28"/>
        </w:rPr>
        <w:t xml:space="preserve"> работы</w:t>
      </w:r>
      <w:r w:rsidRPr="005A4C53">
        <w:rPr>
          <w:bCs/>
          <w:i/>
          <w:color w:val="000000"/>
          <w:sz w:val="28"/>
          <w:szCs w:val="28"/>
        </w:rPr>
        <w:t>:</w:t>
      </w:r>
      <w:r w:rsidRPr="005A4C53">
        <w:rPr>
          <w:i/>
          <w:color w:val="000000"/>
          <w:sz w:val="28"/>
          <w:szCs w:val="28"/>
        </w:rPr>
        <w:t xml:space="preserve"> </w:t>
      </w:r>
      <w:r w:rsidR="005A4C53"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5A4C53" w:rsidRDefault="005A4C53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5A4C53" w:rsidRDefault="005A4C53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10.</w:t>
      </w:r>
    </w:p>
    <w:p w:rsidR="00BC4915" w:rsidRPr="005A4C53" w:rsidRDefault="00BC4915" w:rsidP="00A41065">
      <w:pPr>
        <w:pStyle w:val="docdata"/>
        <w:tabs>
          <w:tab w:val="left" w:pos="2955"/>
        </w:tabs>
        <w:spacing w:before="0" w:beforeAutospacing="0" w:after="12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Порядок выполнения: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1. Нанести точно и аккуратно вспомогательную сетку, в которую вписываются буквы тонкими линиями, карандашом 2Т или иголкой.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2. Выполнить разметку каждой буквы, слова.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Выполнить графическую работу. Размеры не проставлять.</w:t>
      </w:r>
    </w:p>
    <w:p w:rsidR="00BC4915" w:rsidRPr="005A4C53" w:rsidRDefault="00BC4915" w:rsidP="00A41065">
      <w:pPr>
        <w:pStyle w:val="a8"/>
        <w:tabs>
          <w:tab w:val="left" w:pos="2955"/>
        </w:tabs>
        <w:spacing w:before="0" w:beforeAutospacing="0" w:after="12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Контрольные вопросы: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lastRenderedPageBreak/>
        <w:t>1. Какой наклон имеет шрифт типа Б?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2. Каким шрифтом будет написана прописная буква, если строчные буквы - h7?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 Какими будут промежутки между буквами в сочетаниях ГА и ТА?</w:t>
      </w:r>
    </w:p>
    <w:p w:rsidR="00C4775B" w:rsidRPr="00E43044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C4775B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Pr="00C4775B">
        <w:rPr>
          <w:rFonts w:ascii="Times New Roman" w:hAnsi="Times New Roman"/>
          <w:sz w:val="28"/>
          <w:szCs w:val="28"/>
        </w:rPr>
        <w:t xml:space="preserve"> Выполнение чертежа титульного листа конструкторских документов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A41065">
      <w:pPr>
        <w:pStyle w:val="docdata"/>
        <w:spacing w:before="0" w:beforeAutospacing="0" w:after="12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Цель работы: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5, 7,10.</w:t>
      </w:r>
    </w:p>
    <w:p w:rsidR="00C4775B" w:rsidRPr="00C4775B" w:rsidRDefault="00C4775B" w:rsidP="00A41065">
      <w:pPr>
        <w:pStyle w:val="a8"/>
        <w:spacing w:before="0" w:beforeAutospacing="0" w:after="12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Исходные данные (задание): задание выполняется в одном варианте: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1. Приготовить формат А4 с внутренней рамкой, без основной надписи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оизвести компоновку поля чертежа, для выполнения надписей на титульном листе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о образцу выполнить титульный лист для папки практических работ, с указанием ФИО и группы студента.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775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Контрольные вопросы по изучаемому материалу: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зовите основные форматы чертежей по ГОСТ 2.301-68.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акие установлены размеры шрифта и чем определяется размер шрифта?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каких случаях уменьшается расстояние между буквами? </w:t>
      </w:r>
    </w:p>
    <w:p w:rsid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4. Чему равна высота цифр?</w:t>
      </w:r>
    </w:p>
    <w:p w:rsidR="00C4775B" w:rsidRPr="00E43044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Pr="00BC491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 работы:</w:t>
      </w: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ормате А3 вычертить 20 условных графических обозначений элементов электрических схем в соответствии с размерами указанными в таблицах приложении А. Из приложения А выбрать любые 20 условных графических обозначений.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Вычертить рамку, ограничивающую рабочее поле чертежа формат А3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Вычертить дополнительную графу и основную надпись с учётом ГОСТ 2.104 – 68 форма 1 и ГОСТ 2.303 – 68.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3. Вычертить таблицу на рабочем поле чертежа. Таблица состоит из 11 строк и 6 столбцов;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Заполнить таблицу использую справочные данные из приложения А: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 в столбце «Наименование» - указать наименование элемента электрических схе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 в столбце «Обозначение» - указать условное графическое обозначение элемента электрических схем. Элементы вычерчиваются по размера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Нанести размеры на условные графические обозначения элемента электрических схем; </w:t>
      </w:r>
    </w:p>
    <w:p w:rsid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6. З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BE4A99">
        <w:rPr>
          <w:i/>
          <w:color w:val="000000"/>
          <w:sz w:val="28"/>
          <w:szCs w:val="28"/>
        </w:rPr>
        <w:t>Контрольные вопросы: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1. Что является основным компонентом видов и типов схем?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2. Сформулируйте определение элемента.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>3. Поясните, в каком состоянии (вкл./выкл.) вычерчиваются элементы схем.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4. Укажите толщину линий при вычерчивании условно графических обозначений элементов.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5. Какой толщиной вычерчивают утолщенные линии в условных графических обозначениях?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>6. Поясните, как вычерчивается условно графически датчик импульсного питания.</w:t>
      </w:r>
    </w:p>
    <w:p w:rsidR="00BE4A99" w:rsidRPr="00BE4A99" w:rsidRDefault="00BE4A99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BE4A99">
        <w:rPr>
          <w:sz w:val="28"/>
          <w:szCs w:val="28"/>
        </w:rPr>
        <w:t>7.Как условно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графически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вычерчивается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блок управления зарядом?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5A4C53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b/>
          <w:sz w:val="28"/>
          <w:szCs w:val="28"/>
        </w:rPr>
        <w:t>Практическая работа № 6</w:t>
      </w:r>
      <w:r w:rsidRPr="005A4C53">
        <w:rPr>
          <w:rFonts w:ascii="Times New Roman" w:hAnsi="Times New Roman"/>
          <w:sz w:val="28"/>
          <w:szCs w:val="28"/>
        </w:rPr>
        <w:t xml:space="preserve"> Выполнение чертежа принципиальной электрической схемы силового оборудования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i/>
          <w:sz w:val="28"/>
          <w:szCs w:val="28"/>
        </w:rPr>
        <w:t>работы</w:t>
      </w:r>
      <w:r w:rsidRPr="005A4C53">
        <w:rPr>
          <w:rFonts w:ascii="Times New Roman" w:hAnsi="Times New Roman"/>
          <w:i/>
          <w:sz w:val="28"/>
          <w:szCs w:val="28"/>
        </w:rPr>
        <w:t>:</w:t>
      </w:r>
      <w:r w:rsidRPr="005A4C53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принципиальной электрической схемы силового оборудования.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1. Прочитать описание схемы 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Найти основные части и элементы схемы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3. Пользуясь условно</w:t>
      </w:r>
      <w:r>
        <w:rPr>
          <w:rFonts w:ascii="Times New Roman" w:hAnsi="Times New Roman"/>
          <w:sz w:val="28"/>
          <w:szCs w:val="28"/>
        </w:rPr>
        <w:t>-</w:t>
      </w:r>
      <w:r w:rsidRPr="005A4C53">
        <w:rPr>
          <w:rFonts w:ascii="Times New Roman" w:hAnsi="Times New Roman"/>
          <w:sz w:val="28"/>
          <w:szCs w:val="28"/>
        </w:rPr>
        <w:t xml:space="preserve">графическими обозначениями, путем сравнения найти соответствующие изображения силового оборудова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lastRenderedPageBreak/>
        <w:t xml:space="preserve">4. Произвести компоновку схемы (фрагмента схемы) на чертежном листе формата А3, исходя из размера самой схемы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Нанести условно-графические обозначения на чертеже с обязательным соблюдением линейных размеров на обозначение элементов устройств и систем ЖАТ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Вычертить на схеме все электрические элементы и устройства силового оборудования, электрические связи между ними, а также электрические элементы (соединители, зажимы, разъемы и т.д.), которыми заканчиваются входные и выходные цепи. Схемы выполняют для изделий в отключенном состоянии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7.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эле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с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от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ли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роставить буквенно-цифровое обозначение. Схема должна быть выполнена компактно, но без ущерба возможности прочте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Ответить на контрольные вопросы по заданию преподавателя</w:t>
      </w:r>
      <w:r>
        <w:rPr>
          <w:rFonts w:ascii="Times New Roman" w:hAnsi="Times New Roman"/>
          <w:sz w:val="28"/>
          <w:szCs w:val="28"/>
        </w:rPr>
        <w:t>.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1. Какие требования предъявляет стандарт при выполнении схем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Поясните, что устанавливает ГОСТ 2.701-84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3. Как 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 нумеруют входы, вы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 конт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итания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4. Как выделяется какое-либо устройство, входящее в состав схемы и имеющее самостоятельную принципиальную схему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Как элементы, составляющие функциональную группу или устройство, не имеющее самостоятельной принципиальной схемы, могут быть отмечены на схеме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Поясните, как должны быть выполнены схемы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7. Объясните, в каком состоянии должна быть вычерчена схема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Поясните, какой толщиной линии на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вычер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условные графические обозначения элементов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9. Назовите, каково расстояние между соседними линиями связи</w:t>
      </w:r>
    </w:p>
    <w:p w:rsidR="005A4C53" w:rsidRPr="00E43044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Практическая работа № 7</w:t>
      </w:r>
      <w:r w:rsidRPr="00D60E6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элементов и компонентов электронных схем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:</w:t>
      </w:r>
      <w:r w:rsidRPr="00D60E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чертежа условных графических обо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и компонентов электронных 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.Познакомиться с условно</w:t>
      </w:r>
      <w:r>
        <w:rPr>
          <w:rFonts w:ascii="Times New Roman" w:hAnsi="Times New Roman"/>
          <w:sz w:val="28"/>
          <w:szCs w:val="28"/>
        </w:rPr>
        <w:t>-</w:t>
      </w:r>
      <w:r w:rsidR="006C0A40">
        <w:rPr>
          <w:rFonts w:ascii="Times New Roman" w:hAnsi="Times New Roman"/>
          <w:sz w:val="28"/>
          <w:szCs w:val="28"/>
        </w:rPr>
        <w:t>г</w:t>
      </w:r>
      <w:r w:rsidRPr="00D60E65">
        <w:rPr>
          <w:rFonts w:ascii="Times New Roman" w:hAnsi="Times New Roman"/>
          <w:sz w:val="28"/>
          <w:szCs w:val="28"/>
        </w:rPr>
        <w:t>раф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обозначениями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 xml:space="preserve">2. На чертежном листе формата А3 рассчитать количество столбцов и граф таблиц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3.В тонких линиях рас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условно-граф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обозначения элементов в таблице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Вычертить условно-графические обозначения элементов по данным размерам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Убрать вспомогательные линии и обвести работу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Ответить на контрольные вопросы по заданию преподавателя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. Сформулируйте определение электронной схемы.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 2. Что позволяют выполнять различные комбинации компонентов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3. Из чего состоит электронное функциональное устройство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Укажите толщину линий при вычерчивании условно графических обозначений элементов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Поясните, от чего зависит выбор элементов и их тип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На какие группы можно разделить элементы электроники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7. Как вычерчивается условно графически постоянный резистор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8. Как вычерчивается условно графически шунт измерительный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9. Как вычерчивается условно графически варистор?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0. Как вычерчивается условно графически транзистор?</w:t>
      </w:r>
    </w:p>
    <w:p w:rsidR="00D60E65" w:rsidRPr="00E43044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Практическая работа № 8</w:t>
      </w:r>
      <w:r w:rsidRPr="00D60E6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логических элементов и устройств вычислительной техники;</w:t>
      </w: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D60E65">
        <w:rPr>
          <w:rFonts w:ascii="Times New Roman" w:hAnsi="Times New Roman"/>
          <w:sz w:val="28"/>
          <w:szCs w:val="28"/>
        </w:rPr>
        <w:t>: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</w:t>
      </w:r>
      <w:r w:rsidRPr="00D60E65">
        <w:rPr>
          <w:rFonts w:ascii="Times New Roman" w:hAnsi="Times New Roman"/>
          <w:sz w:val="28"/>
          <w:szCs w:val="28"/>
        </w:rPr>
        <w:t xml:space="preserve">: освоение практических навыков по выполнению чертежа условных графических обозначений логических элементов и устройств вычислительной техник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Познакомиться с условно графическими обозначениям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2. На чертежном листе формата А3 рассчитать количество столбцов и граф таблицы.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 3. В тонких линиях распределить условно графические обозначения элементов для выполнения блок-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данным размера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 xml:space="preserve">5. На чертежном листе формата А3 скомпоновать и вычертить УГО логических элементов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Выполнить надписи к УГО логических элементов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Сформулируйте определение логик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2. Сформулируйте определение логического элемента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3. Назовите простые логические операции (действия) над входными сигналам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Поясните графически логический элемент «И»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Поясните графически счетное «ИЛИ» выхода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Поясните графически счетное «НЕ»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7. Что значит описать работу логического элемента?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8. В каком случае достаточно применить таблицу истинности?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9</w:t>
      </w:r>
      <w:r w:rsidRPr="00BC4915">
        <w:rPr>
          <w:rFonts w:ascii="Times New Roman" w:hAnsi="Times New Roman"/>
          <w:spacing w:val="-4"/>
          <w:sz w:val="28"/>
          <w:szCs w:val="28"/>
        </w:rPr>
        <w:t xml:space="preserve"> Выполнение чертежа принципиальной электронной и функциональной логической схемы</w:t>
      </w:r>
      <w:r w:rsidRPr="00BC4915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pStyle w:val="docdata"/>
        <w:spacing w:before="0" w:beforeAutospacing="0" w:after="120" w:afterAutospacing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Цель работы</w:t>
      </w:r>
      <w:r w:rsidRPr="00BC4915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Pr="00BC4915">
        <w:rPr>
          <w:color w:val="000000"/>
          <w:sz w:val="28"/>
          <w:szCs w:val="28"/>
        </w:rPr>
        <w:t>выполнить чертеж электронной принципиальной схемы на формате А4, используя начертание условных графических обозначений элементов электрических схем в соответствии с размерами, указанными в таблицах приложении А.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Порядок выполнения: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1. Вычертить рамку, ограничивающую рабочее поле чертежа формат А4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2. Вычертить дополнительную графу и основную надпись с учётом ГОСТ 2.104 – 68 форма 1 и ГОСТ 2.303 – 68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 Вычертить изображение электронной принципиальной схемы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>3.1 Изображение линий связи в виде вертикальных и горизонтальных отрезков с минимально возможным числом изломов и пересечений согласно ГОСТ 2.701-2008, ГОСТ 2.721-74;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2 Условные графические обозначения (УГО) общего применения согласно ГОСТ 2.721-74 (приложение А)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>3.3 Условные графические обозначения отдельных электрических элементов (УГО) на схемах согласно ГОСТ 2.722-68, ГОСТ 2.730-73, ГОСТ 2.756-76 (приложение А) ; 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 Буквенные цифровые позиционные обозначения элементов схемы согласно ГОСТ 2.710-81 (приложение Б):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lastRenderedPageBreak/>
        <w:t xml:space="preserve">3.4.1 Присвоение порядковых номеров элементов, начиная с единицы, в последовательности их расположения на схеме сверху вниз, слева направо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.2 Указание позиционных обозначений сверху или справа от УГО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.3 Размер шрифта обозначений 5 (высота буквы и цифры одинаковая). 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C4915">
        <w:rPr>
          <w:color w:val="000000"/>
          <w:sz w:val="28"/>
          <w:szCs w:val="28"/>
        </w:rPr>
        <w:t>4 З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D60E65">
        <w:rPr>
          <w:i/>
          <w:color w:val="000000"/>
          <w:sz w:val="28"/>
          <w:szCs w:val="28"/>
        </w:rPr>
        <w:t>Контрольные вопросы: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1. Поясните различия в условно-графических обозначениях элементов логических схем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2. Поясните, чем соединяются между собой функциональные элементы блоксхемы алгоритма, и что они обозначают?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3. Поясните назначение принципиальной электронной схемы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4. Какие поясняющие надписи выполняют на функциональных частях на схеме?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5. Укажите основные линейные размеры элементов функциональных блок-схем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D60E65">
        <w:rPr>
          <w:sz w:val="28"/>
          <w:szCs w:val="28"/>
        </w:rPr>
        <w:t>6. Поясните, как на схемах обозначаются условно-графические логические элементы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E4A99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E4A99">
        <w:rPr>
          <w:rFonts w:ascii="Times New Roman" w:hAnsi="Times New Roman"/>
          <w:b/>
          <w:sz w:val="28"/>
          <w:szCs w:val="28"/>
        </w:rPr>
        <w:t>Практическая работа № 10</w:t>
      </w:r>
      <w:r w:rsidRPr="00BE4A99">
        <w:rPr>
          <w:rFonts w:ascii="Times New Roman" w:hAnsi="Times New Roman"/>
          <w:sz w:val="28"/>
          <w:szCs w:val="28"/>
        </w:rPr>
        <w:t xml:space="preserve"> Оформление текстового документы для схем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</w:t>
      </w:r>
      <w:r w:rsidRPr="00D60E65">
        <w:rPr>
          <w:rFonts w:ascii="Times New Roman" w:hAnsi="Times New Roman"/>
          <w:sz w:val="28"/>
          <w:szCs w:val="28"/>
        </w:rPr>
        <w:t xml:space="preserve">: освоение практических навыков по выполнению оформления текстового документа для 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Изучить задание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2. На чертежном листе формата А4 в тонких линиях расчертить данную таблицу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3. В соответствии с ГОСТом на шрифты чертежные стандартные и правилами написания текстовой информации выполнить надписи, предложенные в задании (в случае недостаточного места на одном формате, написание текста в таблице переносится на посл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лист формата А4, в правом верхнем углу выполняется надпись «Продолжение»)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5. Выполнить соответствующие надписи при заполнении углового штампа</w:t>
      </w:r>
    </w:p>
    <w:p w:rsidR="00D60E65" w:rsidRDefault="00D60E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D60E65">
        <w:rPr>
          <w:i/>
          <w:color w:val="000000"/>
          <w:sz w:val="28"/>
          <w:szCs w:val="28"/>
        </w:rPr>
        <w:t>Контрольные вопросы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Поясните, как подразделяют текстовые документ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2. Объясните, на каких формах выполняют текстовые документ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>3. Укаж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подли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текс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документов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Каково расстояние от рамки формы до границ текста в начале и в конце строк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С каким отступом выполняют абзацы в тексте? </w:t>
      </w:r>
    </w:p>
    <w:p w:rsidR="00BC491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6. Каким типом и размером шрифта вы воспользовались для выполнения задания?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11</w:t>
      </w:r>
      <w:r w:rsidRPr="00BC491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приборов и устройств СЦБ в ЖАТ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 работы:</w:t>
      </w: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ормате А3 вычертить 20 условных графических обозначений элементов электрических схем в соответствии с размерами указанными в таблицах приложении А. Из приложения А выбрать любые 20 условных графических обозначений.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чертить рамку, ограничивающую рабочее поле чертежа формат А3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Вычертить дополнительную графу и основную надпись с учётом ГОСТ 2.104 – 68 форма 1 и ГОСТ 2.303 – 68.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3. Вычертить таблицу на рабочем поле чертежа. Таблица состоит из 11 строк и 6 столбцов;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Заполнить таблицу использую справочные данные из приложения А: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 в столбце «Наименование» - указать наименование элемента прибора и устройства СЦБ в ЖАТ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 в столбце «Обозначение» - указать условное графическое обозначение элемента прибора и устройства СЦБ в ЖАТ. Элементы вычерчиваются по размера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Нанести размеры на условные графические обозначения элемента прибора и устройства СЦБ в ЖАТ; </w:t>
      </w:r>
    </w:p>
    <w:p w:rsid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6. З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1. Каковы особенности графического изображения стрелки, оборудованной электроприводом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2. Каковы особенности графического изображения входного мачтового пятизначного светофор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3. Каковы особенности графического изображения изолирующего стык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4. Каковы особенности графического изображения дроссель трансформатора переменного ток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lastRenderedPageBreak/>
        <w:t xml:space="preserve">5. Каковы особенности графического изображения маневрового мачтового светофор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6.Каковы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графического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релейного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 xml:space="preserve">шкаф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7. Каковы особенности графического изображения муфты кабельной разветвительной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8. Каковы особенности графического изображения здания поста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 xml:space="preserve">ЭЦ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9.Каковы особенности графического изображения стрелочного съезда на схематическом плане железнодорожной станции?</w:t>
      </w:r>
    </w:p>
    <w:p w:rsidR="00A41065" w:rsidRPr="00A41065" w:rsidRDefault="00A4106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A41065">
        <w:rPr>
          <w:sz w:val="28"/>
          <w:szCs w:val="28"/>
        </w:rPr>
        <w:t>10.Каковыособенностиграфическогоизображениястрелочногосъезда на двухниточном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плане железнодорожной станции?</w:t>
      </w:r>
    </w:p>
    <w:p w:rsidR="00BC4915" w:rsidRP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2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принципиальных релейно-контактных схем устройств СЦБ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принципиальных релейно-контактных схем устройств СЦБ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Изучить задание, разобраться в применяемых условно графических обозначениях элементов 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основные размеры на условно-графическое обозначение контактов схем устройств СЦБ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основные размеры на условно-графическое обозначение обмоток реле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 Поясните обозначение элементов в релейно-контактных схемах устройств СЦБ.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3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схематического плана железнодорожной станции;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lastRenderedPageBreak/>
        <w:t>Текст задания</w:t>
      </w:r>
      <w:r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схематического плана железнодорожной станции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1. Изучить задание, рассмотреть применяемые условно-графические обозначения элементов 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 xml:space="preserve">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 Вычертить условно графические обозначения элементов по необходимым размерам в соответствии с ГОСТом.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основные размеры условно-графического обозначения стрелок на плане железнодорожной станции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2. Поясните основные 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 xml:space="preserve">на условно-графическое обозначение светофоров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Поясните условно-графическое обозначение светофоров на плане железнодорожной станции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кажите обозначение изолирующего стыка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5. Поясните обозначение станционных железнодорожных путей на чертеже плана железнодорожной станции.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4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блочной схемы устройств ЖАТ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блочной схемы устройств 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Порядок выполнения работы</w:t>
      </w:r>
      <w:r w:rsidRPr="00A41065">
        <w:rPr>
          <w:rFonts w:ascii="Times New Roman" w:hAnsi="Times New Roman"/>
          <w:sz w:val="28"/>
          <w:szCs w:val="28"/>
        </w:rPr>
        <w:t xml:space="preserve">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Рассмотреть исходные данные к работе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вторить применяемые условно-графические обозначения элементов для блочных систем 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lastRenderedPageBreak/>
        <w:t xml:space="preserve">5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6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размеры на условно-графическое обозначение блочных элементов систем 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условно-графическое обозначение блоков системы БМРЦ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Поясните условно-графическое обозначение блоков системы БМРЦ-БН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4. Поясните условно-графическое обозначение блоков системы ЭЦ-И.</w:t>
      </w:r>
    </w:p>
    <w:p w:rsidR="00A41065" w:rsidRPr="00E43044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5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 бесконтактной схемы устройств ЖАТ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бесконтактной схемы устройств ЖАТ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Рассмотреть исходные данные к работе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вторить применяемые условно-графические обозначения элементов для бесконтактной схемы устройств 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6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линейные размеры условно-графического обозначения бесконтактной аппаратуры на схемах устройств ЖАТ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отличия при изображении элементов бесконтактных схем по отношению к элементам релейно-контактных схе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Поясните 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 xml:space="preserve">условно-графического обозначения интегральных микросхем на схемах устройств ЖАТ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4.Поясните принцип определения толщины линий в связях между бесконтакными элементами на схемах устройств ЖАТ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C67" w:rsidRDefault="00E43044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lastRenderedPageBreak/>
        <w:t>ОК.01</w:t>
      </w:r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A0C67" w:rsidRPr="000E0442" w:rsidRDefault="004A0C67" w:rsidP="004A0C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0E0442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E43044" w:rsidRPr="00E43044" w:rsidRDefault="004A0C67" w:rsidP="004A0C6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2.7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гр</w:t>
      </w:r>
      <w:r w:rsidRPr="00A41065">
        <w:rPr>
          <w:rFonts w:ascii="Times New Roman" w:hAnsi="Times New Roman"/>
          <w:b/>
          <w:bCs/>
          <w:sz w:val="28"/>
          <w:szCs w:val="28"/>
        </w:rPr>
        <w:t>аф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ч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z w:val="28"/>
          <w:szCs w:val="28"/>
        </w:rPr>
        <w:t>о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в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ф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>ско</w:t>
      </w:r>
      <w:r w:rsidRPr="00A41065">
        <w:rPr>
          <w:rFonts w:ascii="Times New Roman" w:hAnsi="Times New Roman"/>
          <w:w w:val="99"/>
          <w:sz w:val="28"/>
          <w:szCs w:val="28"/>
        </w:rPr>
        <w:t>й</w:t>
      </w:r>
      <w:r w:rsidRPr="00A410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 xml:space="preserve">ы 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реб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м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>ар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 xml:space="preserve"> ЕСК</w:t>
      </w:r>
      <w:r w:rsidRPr="00A41065">
        <w:rPr>
          <w:rFonts w:ascii="Times New Roman" w:hAnsi="Times New Roman"/>
          <w:w w:val="99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sz w:val="28"/>
          <w:szCs w:val="28"/>
        </w:rPr>
        <w:t>м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ое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е 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ы</w:t>
      </w:r>
      <w:r w:rsidR="00BE4A99">
        <w:rPr>
          <w:rFonts w:ascii="Times New Roman" w:hAnsi="Times New Roman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ам</w:t>
      </w:r>
      <w:r w:rsidRPr="00A41065">
        <w:rPr>
          <w:rFonts w:ascii="Times New Roman" w:hAnsi="Times New Roman"/>
          <w:spacing w:val="2"/>
          <w:sz w:val="28"/>
          <w:szCs w:val="28"/>
        </w:rPr>
        <w:t>о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я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ль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я 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 д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z w:val="28"/>
          <w:szCs w:val="28"/>
        </w:rPr>
        <w:t>ж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 бы</w:t>
      </w:r>
      <w:r w:rsidRPr="00A41065">
        <w:rPr>
          <w:rFonts w:ascii="Times New Roman" w:hAnsi="Times New Roman"/>
          <w:w w:val="99"/>
          <w:sz w:val="28"/>
          <w:szCs w:val="28"/>
        </w:rPr>
        <w:t>ть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н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а </w:t>
      </w:r>
      <w:r w:rsidRPr="00A41065">
        <w:rPr>
          <w:rFonts w:ascii="Times New Roman" w:hAnsi="Times New Roman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 xml:space="preserve"> о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="00BE4A99">
        <w:rPr>
          <w:rFonts w:ascii="Times New Roman" w:hAnsi="Times New Roman"/>
          <w:sz w:val="28"/>
          <w:szCs w:val="28"/>
        </w:rPr>
        <w:t>а «</w:t>
      </w:r>
      <w:r w:rsidRPr="00A41065">
        <w:rPr>
          <w:rFonts w:ascii="Times New Roman" w:hAnsi="Times New Roman"/>
          <w:sz w:val="28"/>
          <w:szCs w:val="28"/>
        </w:rPr>
        <w:t>З</w:t>
      </w:r>
      <w:r w:rsidRPr="00A41065">
        <w:rPr>
          <w:rFonts w:ascii="Times New Roman" w:hAnsi="Times New Roman"/>
          <w:spacing w:val="-1"/>
          <w:sz w:val="28"/>
          <w:szCs w:val="28"/>
        </w:rPr>
        <w:t>ачё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="00BE4A99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P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D53C5A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6C0A4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6C0A40" w:rsidRDefault="006C0A40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P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. Что называется чертежом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2. Перечислите линии, применяемые на чертеже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3. Основные форматы по ГОСТ 2.301-68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4. Какие установлены размеры шрифта и чем определяется размер шрифта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5. Что называется масштабом, и какие масштабы установлены стандартом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8. Что такое сопряжение, как определяются точки сопряжения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9. Как выполняется деление окружностей на 5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7 равных частей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C0A40">
        <w:rPr>
          <w:rFonts w:ascii="Times New Roman" w:hAnsi="Times New Roman"/>
          <w:sz w:val="28"/>
          <w:szCs w:val="28"/>
        </w:rPr>
        <w:t>. Как выполняется деление окружностей на 3 равные части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6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4 равные части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8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Виды конструкторских документов, приведите примеры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C0A40">
        <w:rPr>
          <w:rFonts w:ascii="Times New Roman" w:hAnsi="Times New Roman"/>
          <w:sz w:val="28"/>
          <w:szCs w:val="28"/>
        </w:rPr>
        <w:t xml:space="preserve">. Какой документ называется схемой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Какие виды и типы схем вы знаете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Каковы особенности выполнения электрических схем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C0A40">
        <w:rPr>
          <w:rFonts w:ascii="Times New Roman" w:hAnsi="Times New Roman"/>
          <w:sz w:val="28"/>
          <w:szCs w:val="28"/>
        </w:rPr>
        <w:t xml:space="preserve">.Правила присвоения буквенно-цифровых обозначений элементам схем. </w:t>
      </w:r>
      <w:r>
        <w:rPr>
          <w:rFonts w:ascii="Times New Roman" w:hAnsi="Times New Roman"/>
          <w:sz w:val="28"/>
          <w:szCs w:val="28"/>
        </w:rPr>
        <w:t>20</w:t>
      </w:r>
      <w:r w:rsidRPr="006C0A40">
        <w:rPr>
          <w:rFonts w:ascii="Times New Roman" w:hAnsi="Times New Roman"/>
          <w:sz w:val="28"/>
          <w:szCs w:val="28"/>
        </w:rPr>
        <w:t xml:space="preserve">.Назначение схемы электрической структурной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6C0A40">
        <w:rPr>
          <w:rFonts w:ascii="Times New Roman" w:hAnsi="Times New Roman"/>
          <w:sz w:val="28"/>
          <w:szCs w:val="28"/>
        </w:rPr>
        <w:t xml:space="preserve">.Назначение схемы электрической функциональной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6C0A40">
        <w:rPr>
          <w:rFonts w:ascii="Times New Roman" w:hAnsi="Times New Roman"/>
          <w:sz w:val="28"/>
          <w:szCs w:val="28"/>
        </w:rPr>
        <w:t>.Назначение схемы электрической п</w:t>
      </w:r>
      <w:r>
        <w:rPr>
          <w:rFonts w:ascii="Times New Roman" w:hAnsi="Times New Roman"/>
          <w:sz w:val="28"/>
          <w:szCs w:val="28"/>
        </w:rPr>
        <w:t>ринципиальной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6C0A40">
        <w:rPr>
          <w:rFonts w:ascii="Times New Roman" w:hAnsi="Times New Roman"/>
          <w:sz w:val="28"/>
          <w:szCs w:val="28"/>
        </w:rPr>
        <w:t xml:space="preserve">. Назначение таблицы «Перечень элементов»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6C0A40">
        <w:rPr>
          <w:rFonts w:ascii="Times New Roman" w:hAnsi="Times New Roman"/>
          <w:sz w:val="28"/>
          <w:szCs w:val="28"/>
        </w:rPr>
        <w:t xml:space="preserve">.Порядок заполнения таблицы «Перечень элементов»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6C0A40">
        <w:rPr>
          <w:rFonts w:ascii="Times New Roman" w:hAnsi="Times New Roman"/>
          <w:sz w:val="28"/>
          <w:szCs w:val="28"/>
        </w:rPr>
        <w:t xml:space="preserve">.Виды конструкторской документации. </w:t>
      </w:r>
    </w:p>
    <w:p w:rsidR="007B606D" w:rsidRDefault="007B606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Default="004A0C67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Default="004A0C67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ие</w:t>
      </w:r>
      <w:r w:rsidR="006C0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6C0A40">
        <w:rPr>
          <w:rFonts w:ascii="Times New Roman" w:hAnsi="Times New Roman"/>
          <w:b/>
          <w:i/>
          <w:sz w:val="28"/>
          <w:szCs w:val="28"/>
        </w:rPr>
        <w:t>:</w:t>
      </w:r>
    </w:p>
    <w:p w:rsidR="007B606D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06D">
        <w:rPr>
          <w:rFonts w:ascii="Times New Roman" w:hAnsi="Times New Roman"/>
          <w:sz w:val="28"/>
          <w:szCs w:val="28"/>
        </w:rPr>
        <w:t>Перечертить схему:</w:t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324350" cy="154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80" cy="15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76725" cy="2371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51" cy="23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91125" cy="2409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92" cy="24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41568" cy="2019300"/>
            <wp:effectExtent l="19050" t="0" r="16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7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2921" cy="3133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2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981575" cy="344670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61" cy="34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195963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0" cy="19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266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51" cy="226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77730" cy="2438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632654" cy="2324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2590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05400" cy="19240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72125" cy="3686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21145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476875" cy="3187507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52" cy="319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34025" cy="32575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40290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334000" cy="39528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29051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62550" cy="2209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238750" cy="36099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546411"/>
            <wp:effectExtent l="19050" t="0" r="3175" b="0"/>
            <wp:docPr id="70" name="Рисунок 70" descr="C:\Users\Zver\Downloads\img-OIOg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ver\Downloads\img-OIOgHp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544093" cy="3648075"/>
            <wp:effectExtent l="19050" t="0" r="885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93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1282" cy="3248025"/>
            <wp:effectExtent l="19050" t="0" r="76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8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7B606D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12160" cy="21812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40" w:rsidRP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A0C67" w:rsidRPr="000E0442" w:rsidRDefault="004A0C67" w:rsidP="004A0C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0E0442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A0C67" w:rsidRPr="00E43044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lastRenderedPageBreak/>
        <w:t>ПК2.7</w:t>
      </w:r>
      <w:r w:rsidRPr="000E0442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_Hlk114989457"/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4A0C67" w:rsidRPr="00E43044" w:rsidRDefault="004A0C67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2"/>
    <w:p w:rsid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За выполненные графические работы учащимся выставляются оценки по пятибалльной системе</w:t>
      </w:r>
      <w:r>
        <w:rPr>
          <w:rFonts w:ascii="Times New Roman" w:hAnsi="Times New Roman"/>
          <w:sz w:val="28"/>
          <w:szCs w:val="28"/>
        </w:rPr>
        <w:t>:</w:t>
      </w:r>
      <w:r w:rsidRPr="004A0C67">
        <w:rPr>
          <w:rFonts w:ascii="Times New Roman" w:hAnsi="Times New Roman"/>
          <w:sz w:val="28"/>
          <w:szCs w:val="28"/>
        </w:rPr>
        <w:t xml:space="preserve">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5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тщательно и аккуратно выполняет графические и практические работы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чертежи читает свободно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необходимости умеет пользоваться справочным материалом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4. ошибок в изображениях не делает, но допускает незначительные неточности и описки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4» ставится, если учащийся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сравнительно аккуратно, но с небольшими затруднениями выполняет и читает чертежи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с трудом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3» ставится, если учащийся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чертежи выполняет и читает неуверенно, но основные правила оформления соблюдает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только с помощью преподавателя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существенные ошибки, которые исправляет с помощью преподавателя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2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не выполнил обязательную графическую работу; </w:t>
      </w:r>
    </w:p>
    <w:p w:rsidR="00656D65" w:rsidRP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lastRenderedPageBreak/>
        <w:t>2. чертежи читает и выполняет только с помощью преподавателя, систематически допуская существенные ошибки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55" w:rsidRDefault="00FE2055">
      <w:pPr>
        <w:spacing w:after="0" w:line="240" w:lineRule="auto"/>
      </w:pPr>
      <w:r>
        <w:separator/>
      </w:r>
    </w:p>
  </w:endnote>
  <w:endnote w:type="continuationSeparator" w:id="0">
    <w:p w:rsidR="00FE2055" w:rsidRDefault="00FE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E6" w:rsidRDefault="00E268A1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06E6" w:rsidRDefault="00FE2055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268A1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" filled="f" stroked="f">
              <v:path arrowok="t"/>
              <v:textbox inset="0,0,0,0">
                <w:txbxContent>
                  <w:p w:rsidR="009D06E6" w:rsidRDefault="00FE2055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268A1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55" w:rsidRDefault="00FE2055">
      <w:pPr>
        <w:spacing w:after="0" w:line="240" w:lineRule="auto"/>
      </w:pPr>
      <w:r>
        <w:separator/>
      </w:r>
    </w:p>
  </w:footnote>
  <w:footnote w:type="continuationSeparator" w:id="0">
    <w:p w:rsidR="00FE2055" w:rsidRDefault="00FE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2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5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3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6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8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9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1"/>
  </w:num>
  <w:num w:numId="5">
    <w:abstractNumId w:val="25"/>
  </w:num>
  <w:num w:numId="6">
    <w:abstractNumId w:val="19"/>
  </w:num>
  <w:num w:numId="7">
    <w:abstractNumId w:val="7"/>
  </w:num>
  <w:num w:numId="8">
    <w:abstractNumId w:val="18"/>
  </w:num>
  <w:num w:numId="9">
    <w:abstractNumId w:val="4"/>
  </w:num>
  <w:num w:numId="10">
    <w:abstractNumId w:val="6"/>
  </w:num>
  <w:num w:numId="11">
    <w:abstractNumId w:val="26"/>
  </w:num>
  <w:num w:numId="12">
    <w:abstractNumId w:val="28"/>
  </w:num>
  <w:num w:numId="13">
    <w:abstractNumId w:val="9"/>
  </w:num>
  <w:num w:numId="14">
    <w:abstractNumId w:val="27"/>
  </w:num>
  <w:num w:numId="15">
    <w:abstractNumId w:val="15"/>
  </w:num>
  <w:num w:numId="16">
    <w:abstractNumId w:val="12"/>
  </w:num>
  <w:num w:numId="17">
    <w:abstractNumId w:val="29"/>
  </w:num>
  <w:num w:numId="18">
    <w:abstractNumId w:val="2"/>
  </w:num>
  <w:num w:numId="19">
    <w:abstractNumId w:val="0"/>
  </w:num>
  <w:num w:numId="20">
    <w:abstractNumId w:val="5"/>
  </w:num>
  <w:num w:numId="21">
    <w:abstractNumId w:val="13"/>
  </w:num>
  <w:num w:numId="22">
    <w:abstractNumId w:val="1"/>
  </w:num>
  <w:num w:numId="23">
    <w:abstractNumId w:val="20"/>
  </w:num>
  <w:num w:numId="24">
    <w:abstractNumId w:val="23"/>
  </w:num>
  <w:num w:numId="25">
    <w:abstractNumId w:val="17"/>
  </w:num>
  <w:num w:numId="26">
    <w:abstractNumId w:val="24"/>
  </w:num>
  <w:num w:numId="27">
    <w:abstractNumId w:val="3"/>
  </w:num>
  <w:num w:numId="28">
    <w:abstractNumId w:val="8"/>
  </w:num>
  <w:num w:numId="29">
    <w:abstractNumId w:val="10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0A4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018F"/>
    <w:rsid w:val="001E29F2"/>
    <w:rsid w:val="001E63C2"/>
    <w:rsid w:val="001F3998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65109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033A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4EF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547E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4915"/>
    <w:rsid w:val="00BD050A"/>
    <w:rsid w:val="00BD124C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8A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A6C15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055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C0CE4-5CAF-4DA3-BF90-7B0C94F4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styleId="aff">
    <w:name w:val="Body Text Indent"/>
    <w:basedOn w:val="a0"/>
    <w:link w:val="aff0"/>
    <w:uiPriority w:val="99"/>
    <w:rsid w:val="007D44EF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7D44EF"/>
    <w:rPr>
      <w:rFonts w:cs="Times New Roman"/>
    </w:rPr>
  </w:style>
  <w:style w:type="character" w:customStyle="1" w:styleId="A30">
    <w:name w:val="A3"/>
    <w:rsid w:val="007D44EF"/>
    <w:rPr>
      <w:rFonts w:cs="Newto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157-DCC6-413B-8C0C-332F09E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2</cp:revision>
  <cp:lastPrinted>2020-10-02T00:21:00Z</cp:lastPrinted>
  <dcterms:created xsi:type="dcterms:W3CDTF">2023-04-25T12:33:00Z</dcterms:created>
  <dcterms:modified xsi:type="dcterms:W3CDTF">2023-04-25T12:33:00Z</dcterms:modified>
</cp:coreProperties>
</file>